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921"/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6"/>
        <w:gridCol w:w="5551"/>
      </w:tblGrid>
      <w:tr w:rsidR="00BB3642" w:rsidRPr="00E51F04" w14:paraId="2F37DAB9" w14:textId="77777777" w:rsidTr="00BB3642">
        <w:trPr>
          <w:trHeight w:val="310"/>
        </w:trPr>
        <w:tc>
          <w:tcPr>
            <w:tcW w:w="3696" w:type="dxa"/>
            <w:shd w:val="clear" w:color="auto" w:fill="auto"/>
          </w:tcPr>
          <w:p w14:paraId="3C3E9056" w14:textId="7867C435" w:rsidR="00BB3642" w:rsidRPr="00E51F04" w:rsidRDefault="00BB3642" w:rsidP="0065213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b/>
                <w:sz w:val="21"/>
                <w:szCs w:val="21"/>
                <w:u w:val="single"/>
              </w:rPr>
              <w:t>DATE</w:t>
            </w:r>
          </w:p>
        </w:tc>
        <w:tc>
          <w:tcPr>
            <w:tcW w:w="5551" w:type="dxa"/>
            <w:shd w:val="clear" w:color="auto" w:fill="auto"/>
          </w:tcPr>
          <w:p w14:paraId="4733F481" w14:textId="5883DF4B" w:rsidR="00BB3642" w:rsidRPr="00E51F04" w:rsidRDefault="00BB3642" w:rsidP="0065213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b/>
                <w:sz w:val="21"/>
                <w:szCs w:val="21"/>
                <w:u w:val="single"/>
              </w:rPr>
              <w:t>EVENT</w:t>
            </w:r>
          </w:p>
        </w:tc>
      </w:tr>
      <w:tr w:rsidR="009C3A90" w:rsidRPr="00E51F04" w14:paraId="1102FB77" w14:textId="77777777" w:rsidTr="00BB3642">
        <w:trPr>
          <w:trHeight w:val="282"/>
        </w:trPr>
        <w:tc>
          <w:tcPr>
            <w:tcW w:w="3696" w:type="dxa"/>
            <w:shd w:val="clear" w:color="auto" w:fill="auto"/>
            <w:vAlign w:val="center"/>
          </w:tcPr>
          <w:p w14:paraId="10699BF6" w14:textId="77777777" w:rsidR="009C3A90" w:rsidRPr="00E51F04" w:rsidRDefault="009C3A90" w:rsidP="00100FB0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Wednesday 8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October</w:t>
            </w:r>
          </w:p>
        </w:tc>
        <w:tc>
          <w:tcPr>
            <w:tcW w:w="5551" w:type="dxa"/>
            <w:shd w:val="clear" w:color="auto" w:fill="auto"/>
          </w:tcPr>
          <w:p w14:paraId="3E90D7D4" w14:textId="77777777" w:rsidR="009C3A90" w:rsidRPr="00E51F04" w:rsidRDefault="009C3A90" w:rsidP="004D11F4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FLUENZ spray day (R-6)</w:t>
            </w:r>
          </w:p>
        </w:tc>
      </w:tr>
      <w:tr w:rsidR="009C3A90" w:rsidRPr="00E51F04" w14:paraId="0AC502C5" w14:textId="77777777" w:rsidTr="00BB3642">
        <w:trPr>
          <w:trHeight w:val="282"/>
        </w:trPr>
        <w:tc>
          <w:tcPr>
            <w:tcW w:w="3696" w:type="dxa"/>
            <w:shd w:val="clear" w:color="auto" w:fill="auto"/>
          </w:tcPr>
          <w:p w14:paraId="11791F67" w14:textId="77777777" w:rsidR="009C3A90" w:rsidRPr="00E51F04" w:rsidRDefault="009C3A90" w:rsidP="004D11F4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Tuesday 14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October</w:t>
            </w:r>
          </w:p>
        </w:tc>
        <w:tc>
          <w:tcPr>
            <w:tcW w:w="5551" w:type="dxa"/>
            <w:shd w:val="clear" w:color="auto" w:fill="auto"/>
          </w:tcPr>
          <w:p w14:paraId="6EB66059" w14:textId="77777777" w:rsidR="009C3A90" w:rsidRPr="00E51F04" w:rsidRDefault="009C3A90" w:rsidP="004D11F4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10-12pm Y5/6 Gymnastics @LS Gym</w:t>
            </w:r>
          </w:p>
        </w:tc>
      </w:tr>
      <w:tr w:rsidR="009C3A90" w:rsidRPr="00E51F04" w14:paraId="464BBA4F" w14:textId="77777777" w:rsidTr="00BB3642">
        <w:trPr>
          <w:trHeight w:val="282"/>
        </w:trPr>
        <w:tc>
          <w:tcPr>
            <w:tcW w:w="3696" w:type="dxa"/>
            <w:shd w:val="clear" w:color="auto" w:fill="auto"/>
          </w:tcPr>
          <w:p w14:paraId="255037E2" w14:textId="77777777" w:rsidR="009C3A90" w:rsidRPr="00E51F04" w:rsidRDefault="009C3A90" w:rsidP="004D11F4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Monday 20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October</w:t>
            </w:r>
          </w:p>
        </w:tc>
        <w:tc>
          <w:tcPr>
            <w:tcW w:w="5551" w:type="dxa"/>
            <w:shd w:val="clear" w:color="auto" w:fill="auto"/>
          </w:tcPr>
          <w:p w14:paraId="117CA468" w14:textId="1D3B8495" w:rsidR="009C3A90" w:rsidRPr="00E51F04" w:rsidRDefault="009C3A90" w:rsidP="004D11F4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Parents Evening</w:t>
            </w:r>
          </w:p>
        </w:tc>
      </w:tr>
      <w:tr w:rsidR="009C3A90" w:rsidRPr="00E51F04" w14:paraId="732C0417" w14:textId="77777777" w:rsidTr="00BB3642">
        <w:trPr>
          <w:trHeight w:val="282"/>
        </w:trPr>
        <w:tc>
          <w:tcPr>
            <w:tcW w:w="3696" w:type="dxa"/>
            <w:shd w:val="clear" w:color="auto" w:fill="auto"/>
          </w:tcPr>
          <w:p w14:paraId="62373B0B" w14:textId="77777777" w:rsidR="009C3A90" w:rsidRPr="00E51F04" w:rsidRDefault="009C3A90" w:rsidP="004D11F4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Wednesday 22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nd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October</w:t>
            </w:r>
          </w:p>
        </w:tc>
        <w:tc>
          <w:tcPr>
            <w:tcW w:w="5551" w:type="dxa"/>
            <w:shd w:val="clear" w:color="auto" w:fill="auto"/>
          </w:tcPr>
          <w:p w14:paraId="7BE106BC" w14:textId="115762DB" w:rsidR="009C3A90" w:rsidRPr="00E51F04" w:rsidRDefault="009C3A90" w:rsidP="004D11F4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 xml:space="preserve">Parents Evening </w:t>
            </w:r>
          </w:p>
        </w:tc>
      </w:tr>
      <w:tr w:rsidR="009C3A90" w:rsidRPr="00E51F04" w14:paraId="4660A3D9" w14:textId="77777777" w:rsidTr="00BB3642">
        <w:trPr>
          <w:trHeight w:val="282"/>
        </w:trPr>
        <w:tc>
          <w:tcPr>
            <w:tcW w:w="3696" w:type="dxa"/>
            <w:vMerge w:val="restart"/>
            <w:shd w:val="clear" w:color="auto" w:fill="auto"/>
            <w:vAlign w:val="center"/>
          </w:tcPr>
          <w:p w14:paraId="551D74AE" w14:textId="77777777" w:rsidR="009C3A90" w:rsidRPr="00E51F04" w:rsidRDefault="009C3A90" w:rsidP="0073670C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Thursday 23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rd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October</w:t>
            </w:r>
          </w:p>
        </w:tc>
        <w:tc>
          <w:tcPr>
            <w:tcW w:w="5551" w:type="dxa"/>
            <w:shd w:val="clear" w:color="auto" w:fill="auto"/>
          </w:tcPr>
          <w:p w14:paraId="66121086" w14:textId="77777777" w:rsidR="009C3A90" w:rsidRPr="00E51F04" w:rsidRDefault="009C3A90" w:rsidP="004D11F4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Swimming Gala KS2 Nantwich Pool</w:t>
            </w:r>
          </w:p>
        </w:tc>
      </w:tr>
      <w:tr w:rsidR="009C3A90" w:rsidRPr="00E51F04" w14:paraId="2BA10183" w14:textId="77777777" w:rsidTr="00BB3642">
        <w:trPr>
          <w:trHeight w:val="135"/>
        </w:trPr>
        <w:tc>
          <w:tcPr>
            <w:tcW w:w="3696" w:type="dxa"/>
            <w:vMerge/>
            <w:shd w:val="clear" w:color="auto" w:fill="auto"/>
          </w:tcPr>
          <w:p w14:paraId="047A8770" w14:textId="77777777" w:rsidR="009C3A90" w:rsidRPr="00E51F04" w:rsidRDefault="009C3A90" w:rsidP="004D11F4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5551" w:type="dxa"/>
            <w:shd w:val="clear" w:color="auto" w:fill="auto"/>
          </w:tcPr>
          <w:p w14:paraId="6BAA91BA" w14:textId="37CB18D4" w:rsidR="009C3A90" w:rsidRPr="00E51F04" w:rsidRDefault="009C3A90" w:rsidP="004D11F4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RCSAT Church service 1-3pm</w:t>
            </w:r>
            <w:r w:rsidR="003E76FA" w:rsidRPr="00E51F04">
              <w:rPr>
                <w:rFonts w:ascii="Comic Sans MS" w:hAnsi="Comic Sans MS"/>
                <w:sz w:val="21"/>
                <w:szCs w:val="21"/>
              </w:rPr>
              <w:t xml:space="preserve"> Bunbury</w:t>
            </w:r>
          </w:p>
        </w:tc>
      </w:tr>
      <w:tr w:rsidR="009C3A90" w:rsidRPr="00E51F04" w14:paraId="3F2D087F" w14:textId="77777777" w:rsidTr="00BB3642">
        <w:trPr>
          <w:trHeight w:val="135"/>
        </w:trPr>
        <w:tc>
          <w:tcPr>
            <w:tcW w:w="3696" w:type="dxa"/>
            <w:vMerge/>
            <w:shd w:val="clear" w:color="auto" w:fill="auto"/>
          </w:tcPr>
          <w:p w14:paraId="5AC3BBE1" w14:textId="77777777" w:rsidR="009C3A90" w:rsidRPr="00E51F04" w:rsidRDefault="009C3A90" w:rsidP="004D11F4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5551" w:type="dxa"/>
            <w:shd w:val="clear" w:color="auto" w:fill="auto"/>
          </w:tcPr>
          <w:p w14:paraId="220B96E8" w14:textId="77777777" w:rsidR="009C3A90" w:rsidRPr="00E51F04" w:rsidRDefault="009C3A90" w:rsidP="004D11F4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Pumpkin Disco (PTA)</w:t>
            </w:r>
          </w:p>
        </w:tc>
      </w:tr>
      <w:tr w:rsidR="009C3A90" w:rsidRPr="00E51F04" w14:paraId="5A7684BA" w14:textId="77777777" w:rsidTr="00BB3642">
        <w:trPr>
          <w:trHeight w:val="282"/>
        </w:trPr>
        <w:tc>
          <w:tcPr>
            <w:tcW w:w="3696" w:type="dxa"/>
            <w:shd w:val="clear" w:color="auto" w:fill="auto"/>
          </w:tcPr>
          <w:p w14:paraId="3DABBAEA" w14:textId="77777777" w:rsidR="009C3A90" w:rsidRPr="00E51F04" w:rsidRDefault="009C3A90" w:rsidP="004D11F4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Friday 24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October</w:t>
            </w:r>
          </w:p>
        </w:tc>
        <w:tc>
          <w:tcPr>
            <w:tcW w:w="5551" w:type="dxa"/>
            <w:shd w:val="clear" w:color="auto" w:fill="auto"/>
          </w:tcPr>
          <w:p w14:paraId="002E877E" w14:textId="77777777" w:rsidR="009C3A90" w:rsidRPr="00E51F04" w:rsidRDefault="009C3A90" w:rsidP="004D11F4">
            <w:pPr>
              <w:spacing w:after="0" w:line="240" w:lineRule="auto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 w:rsidRPr="00E51F04">
              <w:rPr>
                <w:rFonts w:ascii="Comic Sans MS" w:hAnsi="Comic Sans MS"/>
                <w:b/>
                <w:bCs/>
                <w:sz w:val="21"/>
                <w:szCs w:val="21"/>
              </w:rPr>
              <w:t>Autumn 1 Ends</w:t>
            </w:r>
          </w:p>
        </w:tc>
      </w:tr>
      <w:tr w:rsidR="009C3A90" w:rsidRPr="00E51F04" w14:paraId="32D7AB6B" w14:textId="77777777" w:rsidTr="00BB3642">
        <w:trPr>
          <w:trHeight w:val="282"/>
        </w:trPr>
        <w:tc>
          <w:tcPr>
            <w:tcW w:w="3696" w:type="dxa"/>
            <w:shd w:val="clear" w:color="auto" w:fill="auto"/>
          </w:tcPr>
          <w:p w14:paraId="628A8B1D" w14:textId="77777777" w:rsidR="009C3A90" w:rsidRPr="00E51F04" w:rsidRDefault="009C3A90" w:rsidP="004D11F4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Monday 3rd November</w:t>
            </w:r>
          </w:p>
        </w:tc>
        <w:tc>
          <w:tcPr>
            <w:tcW w:w="5551" w:type="dxa"/>
            <w:shd w:val="clear" w:color="auto" w:fill="auto"/>
          </w:tcPr>
          <w:p w14:paraId="7807CCB8" w14:textId="77777777" w:rsidR="009C3A90" w:rsidRPr="00E51F04" w:rsidRDefault="009C3A90" w:rsidP="004D11F4">
            <w:pPr>
              <w:spacing w:after="0" w:line="240" w:lineRule="auto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 w:rsidRPr="00E51F04">
              <w:rPr>
                <w:rFonts w:ascii="Comic Sans MS" w:hAnsi="Comic Sans MS"/>
                <w:b/>
                <w:bCs/>
                <w:sz w:val="21"/>
                <w:szCs w:val="21"/>
              </w:rPr>
              <w:t>Autumn 2 Starts</w:t>
            </w:r>
          </w:p>
        </w:tc>
      </w:tr>
      <w:tr w:rsidR="009C3A90" w:rsidRPr="00E51F04" w14:paraId="52BED81F" w14:textId="77777777" w:rsidTr="00BB3642">
        <w:trPr>
          <w:trHeight w:val="282"/>
        </w:trPr>
        <w:tc>
          <w:tcPr>
            <w:tcW w:w="3696" w:type="dxa"/>
            <w:shd w:val="clear" w:color="auto" w:fill="auto"/>
          </w:tcPr>
          <w:p w14:paraId="700E2A1E" w14:textId="77777777" w:rsidR="009C3A90" w:rsidRPr="00E51F04" w:rsidRDefault="009C3A90" w:rsidP="004D11F4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Friday 7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November</w:t>
            </w:r>
          </w:p>
        </w:tc>
        <w:tc>
          <w:tcPr>
            <w:tcW w:w="5551" w:type="dxa"/>
            <w:shd w:val="clear" w:color="auto" w:fill="FFFFFF" w:themeFill="background1"/>
          </w:tcPr>
          <w:p w14:paraId="6A72B629" w14:textId="77777777" w:rsidR="009C3A90" w:rsidRPr="00E51F04" w:rsidRDefault="009C3A90" w:rsidP="004D11F4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Remembrance Day Assembly (9am)</w:t>
            </w:r>
          </w:p>
        </w:tc>
      </w:tr>
      <w:tr w:rsidR="009C3A90" w:rsidRPr="00E51F04" w14:paraId="6F056FE1" w14:textId="77777777" w:rsidTr="00BB3642">
        <w:trPr>
          <w:trHeight w:val="282"/>
        </w:trPr>
        <w:tc>
          <w:tcPr>
            <w:tcW w:w="3696" w:type="dxa"/>
            <w:shd w:val="clear" w:color="auto" w:fill="auto"/>
          </w:tcPr>
          <w:p w14:paraId="7E75FD64" w14:textId="3ED2F896" w:rsidR="009C3A90" w:rsidRPr="00E51F04" w:rsidRDefault="0073670C" w:rsidP="004D11F4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w/c </w:t>
            </w:r>
            <w:r w:rsidR="009C3A90" w:rsidRPr="00E51F04">
              <w:rPr>
                <w:rFonts w:ascii="Comic Sans MS" w:hAnsi="Comic Sans MS"/>
                <w:sz w:val="21"/>
                <w:szCs w:val="21"/>
                <w:u w:val="single"/>
              </w:rPr>
              <w:t>Monday 10</w:t>
            </w:r>
            <w:r w:rsidR="009C3A90"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="009C3A90"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November – </w:t>
            </w:r>
          </w:p>
        </w:tc>
        <w:tc>
          <w:tcPr>
            <w:tcW w:w="5551" w:type="dxa"/>
            <w:shd w:val="clear" w:color="auto" w:fill="FFFFFF" w:themeFill="background1"/>
          </w:tcPr>
          <w:p w14:paraId="0F86E742" w14:textId="77777777" w:rsidR="009C3A90" w:rsidRPr="00E51F04" w:rsidRDefault="009C3A90" w:rsidP="004D11F4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Anti-bullying Week</w:t>
            </w:r>
          </w:p>
        </w:tc>
      </w:tr>
      <w:tr w:rsidR="009C3A90" w:rsidRPr="00E51F04" w14:paraId="781625C8" w14:textId="77777777" w:rsidTr="00BB3642">
        <w:trPr>
          <w:trHeight w:val="282"/>
        </w:trPr>
        <w:tc>
          <w:tcPr>
            <w:tcW w:w="3696" w:type="dxa"/>
            <w:shd w:val="clear" w:color="auto" w:fill="auto"/>
          </w:tcPr>
          <w:p w14:paraId="3EA1FFB4" w14:textId="77777777" w:rsidR="009C3A90" w:rsidRPr="00E51F04" w:rsidRDefault="009C3A90" w:rsidP="004D11F4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Monday 10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November</w:t>
            </w:r>
          </w:p>
        </w:tc>
        <w:tc>
          <w:tcPr>
            <w:tcW w:w="5551" w:type="dxa"/>
            <w:shd w:val="clear" w:color="auto" w:fill="FFFFFF" w:themeFill="background1"/>
          </w:tcPr>
          <w:p w14:paraId="67DB64B2" w14:textId="77777777" w:rsidR="009C3A90" w:rsidRPr="00E51F04" w:rsidRDefault="009C3A90" w:rsidP="004D11F4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Y5/6 Dodgeball comp @Malbank 3.30pm</w:t>
            </w:r>
          </w:p>
        </w:tc>
      </w:tr>
      <w:tr w:rsidR="009C3A90" w:rsidRPr="00E51F04" w14:paraId="6C8DB3A5" w14:textId="77777777" w:rsidTr="00BB3642">
        <w:trPr>
          <w:trHeight w:val="282"/>
        </w:trPr>
        <w:tc>
          <w:tcPr>
            <w:tcW w:w="3696" w:type="dxa"/>
            <w:vMerge w:val="restart"/>
            <w:shd w:val="clear" w:color="auto" w:fill="auto"/>
            <w:vAlign w:val="center"/>
          </w:tcPr>
          <w:p w14:paraId="04B4534F" w14:textId="77777777" w:rsidR="009C3A90" w:rsidRPr="00E51F04" w:rsidRDefault="009C3A90" w:rsidP="00660713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Tuesday 11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November</w:t>
            </w:r>
          </w:p>
        </w:tc>
        <w:tc>
          <w:tcPr>
            <w:tcW w:w="5551" w:type="dxa"/>
            <w:shd w:val="clear" w:color="auto" w:fill="FFFFFF" w:themeFill="background1"/>
          </w:tcPr>
          <w:p w14:paraId="14ECB5AC" w14:textId="77777777" w:rsidR="009C3A90" w:rsidRPr="00E51F04" w:rsidRDefault="009C3A90" w:rsidP="004D11F4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Y5/6 Cinema trip</w:t>
            </w:r>
          </w:p>
        </w:tc>
      </w:tr>
      <w:tr w:rsidR="009C3A90" w:rsidRPr="00E51F04" w14:paraId="4822EF0F" w14:textId="77777777" w:rsidTr="00BB3642">
        <w:trPr>
          <w:trHeight w:val="135"/>
        </w:trPr>
        <w:tc>
          <w:tcPr>
            <w:tcW w:w="3696" w:type="dxa"/>
            <w:vMerge/>
            <w:shd w:val="clear" w:color="auto" w:fill="auto"/>
          </w:tcPr>
          <w:p w14:paraId="1331A5A6" w14:textId="77777777" w:rsidR="009C3A90" w:rsidRPr="00E51F04" w:rsidRDefault="009C3A90" w:rsidP="004D11F4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5551" w:type="dxa"/>
            <w:shd w:val="clear" w:color="auto" w:fill="FFFFFF" w:themeFill="background1"/>
          </w:tcPr>
          <w:p w14:paraId="72AC8993" w14:textId="77777777" w:rsidR="009C3A90" w:rsidRPr="00E51F04" w:rsidRDefault="009C3A90" w:rsidP="004D11F4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Y3/4 Cinema trip</w:t>
            </w:r>
          </w:p>
        </w:tc>
      </w:tr>
      <w:tr w:rsidR="009C3A90" w:rsidRPr="00E51F04" w14:paraId="38EB1846" w14:textId="77777777" w:rsidTr="00BB3642">
        <w:trPr>
          <w:trHeight w:val="296"/>
        </w:trPr>
        <w:tc>
          <w:tcPr>
            <w:tcW w:w="3696" w:type="dxa"/>
            <w:shd w:val="clear" w:color="auto" w:fill="auto"/>
          </w:tcPr>
          <w:p w14:paraId="7F39E039" w14:textId="77777777" w:rsidR="009C3A90" w:rsidRPr="00E51F04" w:rsidRDefault="009C3A90" w:rsidP="004D11F4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Wednesday 12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November</w:t>
            </w:r>
          </w:p>
        </w:tc>
        <w:tc>
          <w:tcPr>
            <w:tcW w:w="5551" w:type="dxa"/>
            <w:shd w:val="clear" w:color="auto" w:fill="FFFFFF" w:themeFill="background1"/>
          </w:tcPr>
          <w:p w14:paraId="6A5BD960" w14:textId="77777777" w:rsidR="009C3A90" w:rsidRPr="00E51F04" w:rsidRDefault="009C3A90" w:rsidP="004D11F4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Y1/2 Cinema Trip</w:t>
            </w:r>
          </w:p>
        </w:tc>
      </w:tr>
      <w:tr w:rsidR="009C3A90" w:rsidRPr="00E51F04" w14:paraId="7CAB89B6" w14:textId="77777777" w:rsidTr="00BB3642">
        <w:trPr>
          <w:trHeight w:val="219"/>
        </w:trPr>
        <w:tc>
          <w:tcPr>
            <w:tcW w:w="3696" w:type="dxa"/>
            <w:shd w:val="clear" w:color="auto" w:fill="auto"/>
          </w:tcPr>
          <w:p w14:paraId="153909AC" w14:textId="77777777" w:rsidR="009C3A90" w:rsidRPr="00E51F04" w:rsidRDefault="009C3A90" w:rsidP="00660713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Monday 17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November</w:t>
            </w:r>
          </w:p>
        </w:tc>
        <w:tc>
          <w:tcPr>
            <w:tcW w:w="5551" w:type="dxa"/>
            <w:shd w:val="clear" w:color="auto" w:fill="FFFFFF" w:themeFill="background1"/>
          </w:tcPr>
          <w:p w14:paraId="4834C4A8" w14:textId="77777777" w:rsidR="009C3A90" w:rsidRPr="00E51F04" w:rsidRDefault="009C3A90" w:rsidP="004D11F4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Sports Hall Athletics @Malbank 2.30pm KS2</w:t>
            </w:r>
          </w:p>
        </w:tc>
      </w:tr>
      <w:tr w:rsidR="009C3A90" w:rsidRPr="00E51F04" w14:paraId="5C189A02" w14:textId="77777777" w:rsidTr="00BB3642">
        <w:trPr>
          <w:trHeight w:val="219"/>
        </w:trPr>
        <w:tc>
          <w:tcPr>
            <w:tcW w:w="3696" w:type="dxa"/>
            <w:shd w:val="clear" w:color="auto" w:fill="auto"/>
          </w:tcPr>
          <w:p w14:paraId="5BCEF5D0" w14:textId="77777777" w:rsidR="009C3A90" w:rsidRPr="00E51F04" w:rsidRDefault="009C3A90" w:rsidP="004D11F4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Tuesday 18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November </w:t>
            </w:r>
          </w:p>
        </w:tc>
        <w:tc>
          <w:tcPr>
            <w:tcW w:w="5551" w:type="dxa"/>
            <w:shd w:val="clear" w:color="auto" w:fill="FFFFFF" w:themeFill="background1"/>
          </w:tcPr>
          <w:p w14:paraId="2DB91F94" w14:textId="77777777" w:rsidR="009C3A90" w:rsidRPr="00E51F04" w:rsidRDefault="009C3A90" w:rsidP="004D11F4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Reception Cinema Trip</w:t>
            </w:r>
          </w:p>
        </w:tc>
      </w:tr>
      <w:tr w:rsidR="009C3A90" w:rsidRPr="00E51F04" w14:paraId="6AD78C33" w14:textId="77777777" w:rsidTr="00BB3642">
        <w:trPr>
          <w:trHeight w:val="219"/>
        </w:trPr>
        <w:tc>
          <w:tcPr>
            <w:tcW w:w="3696" w:type="dxa"/>
            <w:shd w:val="clear" w:color="auto" w:fill="auto"/>
          </w:tcPr>
          <w:p w14:paraId="36D917BE" w14:textId="77777777" w:rsidR="009C3A90" w:rsidRPr="00E51F04" w:rsidRDefault="009C3A90" w:rsidP="00804301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Wednesday 19</w:t>
            </w:r>
            <w:proofErr w:type="gramStart"/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 Nov</w:t>
            </w:r>
            <w:proofErr w:type="gramEnd"/>
          </w:p>
        </w:tc>
        <w:tc>
          <w:tcPr>
            <w:tcW w:w="5551" w:type="dxa"/>
            <w:shd w:val="clear" w:color="auto" w:fill="FFFFFF" w:themeFill="background1"/>
          </w:tcPr>
          <w:p w14:paraId="4170A5C5" w14:textId="77777777" w:rsidR="009C3A90" w:rsidRPr="00E51F04" w:rsidRDefault="009C3A90" w:rsidP="00804301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Languages Day</w:t>
            </w:r>
          </w:p>
        </w:tc>
      </w:tr>
      <w:tr w:rsidR="009C3A90" w:rsidRPr="00E51F04" w14:paraId="65FFD3D5" w14:textId="77777777" w:rsidTr="00BB3642">
        <w:trPr>
          <w:trHeight w:val="219"/>
        </w:trPr>
        <w:tc>
          <w:tcPr>
            <w:tcW w:w="3696" w:type="dxa"/>
            <w:shd w:val="clear" w:color="auto" w:fill="auto"/>
          </w:tcPr>
          <w:p w14:paraId="26BE6FA8" w14:textId="77777777" w:rsidR="009C3A90" w:rsidRPr="00E51F04" w:rsidRDefault="009C3A90" w:rsidP="00804301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Friday 21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st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November</w:t>
            </w:r>
          </w:p>
        </w:tc>
        <w:tc>
          <w:tcPr>
            <w:tcW w:w="5551" w:type="dxa"/>
            <w:shd w:val="clear" w:color="auto" w:fill="FFFFFF" w:themeFill="background1"/>
          </w:tcPr>
          <w:p w14:paraId="72CE55E5" w14:textId="77777777" w:rsidR="009C3A90" w:rsidRPr="00E51F04" w:rsidRDefault="009C3A90" w:rsidP="00804301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Children in Need</w:t>
            </w:r>
          </w:p>
        </w:tc>
      </w:tr>
      <w:tr w:rsidR="009C3A90" w:rsidRPr="00E51F04" w14:paraId="5DE1C20D" w14:textId="77777777" w:rsidTr="00BB3642">
        <w:trPr>
          <w:trHeight w:val="386"/>
        </w:trPr>
        <w:tc>
          <w:tcPr>
            <w:tcW w:w="3696" w:type="dxa"/>
            <w:shd w:val="clear" w:color="auto" w:fill="auto"/>
          </w:tcPr>
          <w:p w14:paraId="035119F7" w14:textId="77777777" w:rsidR="009C3A90" w:rsidRPr="00E51F04" w:rsidRDefault="009C3A90" w:rsidP="00804301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Monday 25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November</w:t>
            </w:r>
          </w:p>
        </w:tc>
        <w:tc>
          <w:tcPr>
            <w:tcW w:w="5551" w:type="dxa"/>
            <w:shd w:val="clear" w:color="auto" w:fill="FFFFFF" w:themeFill="background1"/>
          </w:tcPr>
          <w:p w14:paraId="595DCC81" w14:textId="77777777" w:rsidR="009C3A90" w:rsidRPr="00E51F04" w:rsidRDefault="009C3A90" w:rsidP="00804301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 xml:space="preserve">Launch toy/unwanted gifts appeal for school event </w:t>
            </w:r>
          </w:p>
        </w:tc>
      </w:tr>
      <w:tr w:rsidR="009C3A90" w:rsidRPr="00E51F04" w14:paraId="039F5389" w14:textId="77777777" w:rsidTr="00BB3642">
        <w:trPr>
          <w:trHeight w:val="282"/>
        </w:trPr>
        <w:tc>
          <w:tcPr>
            <w:tcW w:w="3696" w:type="dxa"/>
            <w:shd w:val="clear" w:color="auto" w:fill="auto"/>
          </w:tcPr>
          <w:p w14:paraId="370738B9" w14:textId="77777777" w:rsidR="009C3A90" w:rsidRPr="00E51F04" w:rsidRDefault="009C3A90" w:rsidP="00804301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Friday 28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November</w:t>
            </w:r>
          </w:p>
        </w:tc>
        <w:tc>
          <w:tcPr>
            <w:tcW w:w="5551" w:type="dxa"/>
            <w:shd w:val="clear" w:color="auto" w:fill="FFFFFF" w:themeFill="background1"/>
          </w:tcPr>
          <w:p w14:paraId="2B17F05E" w14:textId="77777777" w:rsidR="009C3A90" w:rsidRPr="00E51F04" w:rsidRDefault="009C3A90" w:rsidP="00804301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Academy Family Photographs</w:t>
            </w:r>
          </w:p>
        </w:tc>
      </w:tr>
      <w:tr w:rsidR="009C3A90" w:rsidRPr="00E51F04" w14:paraId="20200763" w14:textId="77777777" w:rsidTr="00BB3642">
        <w:trPr>
          <w:trHeight w:val="282"/>
        </w:trPr>
        <w:tc>
          <w:tcPr>
            <w:tcW w:w="3696" w:type="dxa"/>
            <w:vMerge w:val="restart"/>
            <w:shd w:val="clear" w:color="auto" w:fill="auto"/>
            <w:vAlign w:val="center"/>
          </w:tcPr>
          <w:p w14:paraId="1254713C" w14:textId="77777777" w:rsidR="009C3A90" w:rsidRPr="00E51F04" w:rsidRDefault="009C3A90" w:rsidP="00804301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Tuesday 2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nd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December</w:t>
            </w:r>
          </w:p>
        </w:tc>
        <w:tc>
          <w:tcPr>
            <w:tcW w:w="5551" w:type="dxa"/>
            <w:shd w:val="clear" w:color="auto" w:fill="FFFFFF" w:themeFill="background1"/>
          </w:tcPr>
          <w:p w14:paraId="4C88C2B1" w14:textId="77777777" w:rsidR="009C3A90" w:rsidRPr="00E51F04" w:rsidRDefault="009C3A90" w:rsidP="00804301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SEN Gymnastics event 10-12pm</w:t>
            </w:r>
          </w:p>
        </w:tc>
      </w:tr>
      <w:tr w:rsidR="009C3A90" w:rsidRPr="00E51F04" w14:paraId="3FECC632" w14:textId="77777777" w:rsidTr="00BB3642">
        <w:trPr>
          <w:trHeight w:val="135"/>
        </w:trPr>
        <w:tc>
          <w:tcPr>
            <w:tcW w:w="3696" w:type="dxa"/>
            <w:vMerge/>
            <w:shd w:val="clear" w:color="auto" w:fill="auto"/>
          </w:tcPr>
          <w:p w14:paraId="07C81EEF" w14:textId="77777777" w:rsidR="009C3A90" w:rsidRPr="00E51F04" w:rsidRDefault="009C3A90" w:rsidP="00804301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5551" w:type="dxa"/>
            <w:shd w:val="clear" w:color="auto" w:fill="FFFFFF" w:themeFill="background1"/>
          </w:tcPr>
          <w:p w14:paraId="2357729E" w14:textId="77777777" w:rsidR="009C3A90" w:rsidRPr="00E51F04" w:rsidRDefault="009C3A90" w:rsidP="00804301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 xml:space="preserve">Y3/4 </w:t>
            </w:r>
            <w:proofErr w:type="spellStart"/>
            <w:r w:rsidRPr="00E51F04">
              <w:rPr>
                <w:rFonts w:ascii="Comic Sans MS" w:hAnsi="Comic Sans MS"/>
                <w:sz w:val="21"/>
                <w:szCs w:val="21"/>
              </w:rPr>
              <w:t>Visyon</w:t>
            </w:r>
            <w:proofErr w:type="spellEnd"/>
            <w:r w:rsidRPr="00E51F04">
              <w:rPr>
                <w:rFonts w:ascii="Comic Sans MS" w:hAnsi="Comic Sans MS"/>
                <w:sz w:val="21"/>
                <w:szCs w:val="21"/>
              </w:rPr>
              <w:t xml:space="preserve"> Workshop 11-12pm</w:t>
            </w:r>
          </w:p>
        </w:tc>
      </w:tr>
      <w:tr w:rsidR="009C3A90" w:rsidRPr="00E51F04" w14:paraId="19C10AA7" w14:textId="77777777" w:rsidTr="00BB3642">
        <w:trPr>
          <w:trHeight w:val="282"/>
        </w:trPr>
        <w:tc>
          <w:tcPr>
            <w:tcW w:w="3696" w:type="dxa"/>
            <w:shd w:val="clear" w:color="auto" w:fill="auto"/>
          </w:tcPr>
          <w:p w14:paraId="797C3D9C" w14:textId="77777777" w:rsidR="009C3A90" w:rsidRPr="00E51F04" w:rsidRDefault="009C3A90" w:rsidP="006525DD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Wednesday 3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rd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December</w:t>
            </w:r>
          </w:p>
        </w:tc>
        <w:tc>
          <w:tcPr>
            <w:tcW w:w="5551" w:type="dxa"/>
            <w:shd w:val="clear" w:color="auto" w:fill="FFFFFF" w:themeFill="background1"/>
            <w:vAlign w:val="center"/>
          </w:tcPr>
          <w:p w14:paraId="2E547485" w14:textId="77777777" w:rsidR="009C3A90" w:rsidRPr="00E51F04" w:rsidRDefault="009C3A90" w:rsidP="005B6648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 xml:space="preserve">3.15-4.45pm – Christmas Cupcake making                              </w:t>
            </w:r>
          </w:p>
        </w:tc>
      </w:tr>
      <w:tr w:rsidR="009C3A90" w:rsidRPr="00E51F04" w14:paraId="3D1434B9" w14:textId="77777777" w:rsidTr="00BB3642">
        <w:trPr>
          <w:trHeight w:val="296"/>
        </w:trPr>
        <w:tc>
          <w:tcPr>
            <w:tcW w:w="3696" w:type="dxa"/>
            <w:shd w:val="clear" w:color="auto" w:fill="auto"/>
          </w:tcPr>
          <w:p w14:paraId="7B428AA8" w14:textId="76715709" w:rsidR="009C3A90" w:rsidRPr="00E51F04" w:rsidRDefault="001144B2" w:rsidP="006525DD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Monday 8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December</w:t>
            </w:r>
          </w:p>
        </w:tc>
        <w:tc>
          <w:tcPr>
            <w:tcW w:w="5551" w:type="dxa"/>
            <w:shd w:val="clear" w:color="auto" w:fill="FFFFFF" w:themeFill="background1"/>
            <w:vAlign w:val="center"/>
          </w:tcPr>
          <w:p w14:paraId="42CE4040" w14:textId="77777777" w:rsidR="009C3A90" w:rsidRPr="00E51F04" w:rsidRDefault="009C3A90" w:rsidP="00804301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Y5/6 Carol Concert @Chester Cathedral 1-3pm</w:t>
            </w:r>
          </w:p>
        </w:tc>
      </w:tr>
      <w:tr w:rsidR="009C3A90" w:rsidRPr="00E51F04" w14:paraId="103BC56F" w14:textId="77777777" w:rsidTr="00BB3642">
        <w:trPr>
          <w:trHeight w:val="282"/>
        </w:trPr>
        <w:tc>
          <w:tcPr>
            <w:tcW w:w="3696" w:type="dxa"/>
            <w:vMerge w:val="restart"/>
            <w:shd w:val="clear" w:color="auto" w:fill="auto"/>
          </w:tcPr>
          <w:p w14:paraId="1D67879A" w14:textId="4D8F9C40" w:rsidR="009C3A90" w:rsidRPr="00E51F04" w:rsidRDefault="003E76FA" w:rsidP="00804301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Tuesday 9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December</w:t>
            </w:r>
          </w:p>
        </w:tc>
        <w:tc>
          <w:tcPr>
            <w:tcW w:w="5551" w:type="dxa"/>
            <w:shd w:val="clear" w:color="auto" w:fill="auto"/>
          </w:tcPr>
          <w:p w14:paraId="27C9E468" w14:textId="77777777" w:rsidR="009C3A90" w:rsidRPr="00E51F04" w:rsidRDefault="009C3A90" w:rsidP="00804301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EYFS/Y1/2 dress rehearsal 10am</w:t>
            </w:r>
          </w:p>
        </w:tc>
      </w:tr>
      <w:tr w:rsidR="009C3A90" w:rsidRPr="00E51F04" w14:paraId="61C8D1D8" w14:textId="77777777" w:rsidTr="00BB3642">
        <w:trPr>
          <w:trHeight w:val="135"/>
        </w:trPr>
        <w:tc>
          <w:tcPr>
            <w:tcW w:w="3696" w:type="dxa"/>
            <w:vMerge/>
            <w:shd w:val="clear" w:color="auto" w:fill="auto"/>
          </w:tcPr>
          <w:p w14:paraId="03EDBD2F" w14:textId="77777777" w:rsidR="009C3A90" w:rsidRPr="00E51F04" w:rsidRDefault="009C3A90" w:rsidP="00804301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5551" w:type="dxa"/>
            <w:shd w:val="clear" w:color="auto" w:fill="auto"/>
          </w:tcPr>
          <w:p w14:paraId="527F64A1" w14:textId="00226EC7" w:rsidR="009C3A90" w:rsidRPr="00E51F04" w:rsidRDefault="009C3A90" w:rsidP="00804301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EYFS/Year 1</w:t>
            </w:r>
            <w:r w:rsidR="003E76FA" w:rsidRPr="00E51F04">
              <w:rPr>
                <w:rFonts w:ascii="Comic Sans MS" w:hAnsi="Comic Sans MS"/>
                <w:sz w:val="21"/>
                <w:szCs w:val="21"/>
              </w:rPr>
              <w:t>/2</w:t>
            </w:r>
            <w:r w:rsidRPr="00E51F04">
              <w:rPr>
                <w:rFonts w:ascii="Comic Sans MS" w:hAnsi="Comic Sans MS"/>
                <w:sz w:val="21"/>
                <w:szCs w:val="21"/>
              </w:rPr>
              <w:t xml:space="preserve"> Production (2.00pm and 6pm) </w:t>
            </w:r>
          </w:p>
        </w:tc>
      </w:tr>
      <w:tr w:rsidR="009C3A90" w:rsidRPr="00E51F04" w14:paraId="1700EB17" w14:textId="77777777" w:rsidTr="00BB3642">
        <w:trPr>
          <w:trHeight w:val="391"/>
        </w:trPr>
        <w:tc>
          <w:tcPr>
            <w:tcW w:w="3696" w:type="dxa"/>
            <w:shd w:val="clear" w:color="auto" w:fill="FFFFFF" w:themeFill="background1"/>
          </w:tcPr>
          <w:p w14:paraId="4543597E" w14:textId="77777777" w:rsidR="009C3A90" w:rsidRPr="00E51F04" w:rsidRDefault="009C3A90" w:rsidP="006525DD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Thursday 11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December</w:t>
            </w:r>
          </w:p>
        </w:tc>
        <w:tc>
          <w:tcPr>
            <w:tcW w:w="5551" w:type="dxa"/>
            <w:shd w:val="clear" w:color="auto" w:fill="FFFFFF" w:themeFill="background1"/>
          </w:tcPr>
          <w:p w14:paraId="43CD0034" w14:textId="77777777" w:rsidR="009C3A90" w:rsidRPr="00E51F04" w:rsidRDefault="009C3A90" w:rsidP="006525DD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Christmas Disco with Santa</w:t>
            </w:r>
          </w:p>
        </w:tc>
      </w:tr>
      <w:tr w:rsidR="009C3A90" w:rsidRPr="00E51F04" w14:paraId="6BC1E546" w14:textId="77777777" w:rsidTr="00BB3642">
        <w:trPr>
          <w:trHeight w:val="282"/>
        </w:trPr>
        <w:tc>
          <w:tcPr>
            <w:tcW w:w="3696" w:type="dxa"/>
            <w:shd w:val="clear" w:color="auto" w:fill="auto"/>
            <w:vAlign w:val="center"/>
          </w:tcPr>
          <w:p w14:paraId="6EFCEF11" w14:textId="77777777" w:rsidR="009C3A90" w:rsidRPr="00E51F04" w:rsidRDefault="009C3A90" w:rsidP="00F3583D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Monday 15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December</w:t>
            </w:r>
          </w:p>
        </w:tc>
        <w:tc>
          <w:tcPr>
            <w:tcW w:w="5551" w:type="dxa"/>
            <w:shd w:val="clear" w:color="auto" w:fill="auto"/>
          </w:tcPr>
          <w:p w14:paraId="786C6332" w14:textId="77777777" w:rsidR="009C3A90" w:rsidRPr="00E51F04" w:rsidRDefault="009C3A90" w:rsidP="00804301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Rocksteady Concerts</w:t>
            </w:r>
          </w:p>
        </w:tc>
      </w:tr>
      <w:tr w:rsidR="009C3A90" w:rsidRPr="00E51F04" w14:paraId="0DAB23C4" w14:textId="77777777" w:rsidTr="00BB3642">
        <w:trPr>
          <w:trHeight w:val="282"/>
        </w:trPr>
        <w:tc>
          <w:tcPr>
            <w:tcW w:w="3696" w:type="dxa"/>
            <w:vMerge w:val="restart"/>
            <w:shd w:val="clear" w:color="auto" w:fill="auto"/>
          </w:tcPr>
          <w:p w14:paraId="225F4D3B" w14:textId="77777777" w:rsidR="009C3A90" w:rsidRPr="00E51F04" w:rsidRDefault="009C3A90" w:rsidP="00037AF1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Tuesday 16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December</w:t>
            </w:r>
          </w:p>
        </w:tc>
        <w:tc>
          <w:tcPr>
            <w:tcW w:w="5551" w:type="dxa"/>
            <w:shd w:val="clear" w:color="auto" w:fill="auto"/>
          </w:tcPr>
          <w:p w14:paraId="3D229465" w14:textId="77777777" w:rsidR="009C3A90" w:rsidRPr="00E51F04" w:rsidRDefault="009C3A90" w:rsidP="00804301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Dojo Shop (am)</w:t>
            </w:r>
          </w:p>
        </w:tc>
      </w:tr>
      <w:tr w:rsidR="009C3A90" w:rsidRPr="00E51F04" w14:paraId="2C8DAC2F" w14:textId="77777777" w:rsidTr="00BB3642">
        <w:trPr>
          <w:trHeight w:val="135"/>
        </w:trPr>
        <w:tc>
          <w:tcPr>
            <w:tcW w:w="3696" w:type="dxa"/>
            <w:vMerge/>
            <w:shd w:val="clear" w:color="auto" w:fill="auto"/>
          </w:tcPr>
          <w:p w14:paraId="7987C3D5" w14:textId="77777777" w:rsidR="009C3A90" w:rsidRPr="00E51F04" w:rsidRDefault="009C3A90" w:rsidP="00804301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5551" w:type="dxa"/>
            <w:shd w:val="clear" w:color="auto" w:fill="auto"/>
          </w:tcPr>
          <w:p w14:paraId="6870B3F8" w14:textId="77777777" w:rsidR="009C3A90" w:rsidRPr="00E51F04" w:rsidRDefault="009C3A90" w:rsidP="00804301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KS2 Carol Service 2pm and 6pm</w:t>
            </w:r>
          </w:p>
        </w:tc>
      </w:tr>
      <w:tr w:rsidR="009C3A90" w:rsidRPr="00E51F04" w14:paraId="0F89BAAE" w14:textId="77777777" w:rsidTr="00BB3642">
        <w:trPr>
          <w:trHeight w:val="296"/>
        </w:trPr>
        <w:tc>
          <w:tcPr>
            <w:tcW w:w="3696" w:type="dxa"/>
            <w:vMerge w:val="restart"/>
            <w:shd w:val="clear" w:color="auto" w:fill="auto"/>
            <w:vAlign w:val="center"/>
          </w:tcPr>
          <w:p w14:paraId="521358F8" w14:textId="77777777" w:rsidR="009C3A90" w:rsidRPr="00E51F04" w:rsidRDefault="009C3A90" w:rsidP="00037AF1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Wednesday 17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December</w:t>
            </w:r>
          </w:p>
        </w:tc>
        <w:tc>
          <w:tcPr>
            <w:tcW w:w="5551" w:type="dxa"/>
            <w:shd w:val="clear" w:color="auto" w:fill="auto"/>
          </w:tcPr>
          <w:p w14:paraId="4B491063" w14:textId="14A15923" w:rsidR="009C3A90" w:rsidRPr="00E51F04" w:rsidRDefault="003E76FA" w:rsidP="00804301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Reception – Y6</w:t>
            </w:r>
            <w:r w:rsidR="009C3A90" w:rsidRPr="00E51F04">
              <w:rPr>
                <w:rFonts w:ascii="Comic Sans MS" w:hAnsi="Comic Sans MS"/>
                <w:sz w:val="21"/>
                <w:szCs w:val="21"/>
              </w:rPr>
              <w:t xml:space="preserve"> </w:t>
            </w:r>
            <w:r w:rsidRPr="00E51F04">
              <w:rPr>
                <w:rFonts w:ascii="Comic Sans MS" w:hAnsi="Comic Sans MS"/>
                <w:sz w:val="21"/>
                <w:szCs w:val="21"/>
              </w:rPr>
              <w:t>Crewe Lyceum</w:t>
            </w:r>
            <w:r w:rsidR="009C3A90" w:rsidRPr="00E51F04">
              <w:rPr>
                <w:rFonts w:ascii="Comic Sans MS" w:hAnsi="Comic Sans MS"/>
                <w:sz w:val="21"/>
                <w:szCs w:val="21"/>
              </w:rPr>
              <w:t xml:space="preserve"> trip 9.15am – 1pm</w:t>
            </w:r>
          </w:p>
        </w:tc>
      </w:tr>
      <w:tr w:rsidR="009C3A90" w:rsidRPr="00E51F04" w14:paraId="6AF1BCC0" w14:textId="77777777" w:rsidTr="00BB3642">
        <w:trPr>
          <w:trHeight w:val="135"/>
        </w:trPr>
        <w:tc>
          <w:tcPr>
            <w:tcW w:w="3696" w:type="dxa"/>
            <w:vMerge/>
            <w:shd w:val="clear" w:color="auto" w:fill="auto"/>
          </w:tcPr>
          <w:p w14:paraId="31CB66A0" w14:textId="77777777" w:rsidR="009C3A90" w:rsidRPr="00E51F04" w:rsidRDefault="009C3A90" w:rsidP="00037AF1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5551" w:type="dxa"/>
            <w:shd w:val="clear" w:color="auto" w:fill="auto"/>
          </w:tcPr>
          <w:p w14:paraId="632CD18E" w14:textId="77777777" w:rsidR="009C3A90" w:rsidRPr="00E51F04" w:rsidRDefault="009C3A90" w:rsidP="00804301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1.30-3.15pm – class parties</w:t>
            </w:r>
          </w:p>
        </w:tc>
      </w:tr>
      <w:tr w:rsidR="009C3A90" w:rsidRPr="00E51F04" w14:paraId="2FA6D16F" w14:textId="77777777" w:rsidTr="00BB3642">
        <w:trPr>
          <w:trHeight w:val="282"/>
        </w:trPr>
        <w:tc>
          <w:tcPr>
            <w:tcW w:w="3696" w:type="dxa"/>
            <w:vMerge w:val="restart"/>
            <w:shd w:val="clear" w:color="auto" w:fill="auto"/>
          </w:tcPr>
          <w:p w14:paraId="56E30104" w14:textId="77777777" w:rsidR="009C3A90" w:rsidRPr="00E51F04" w:rsidRDefault="009C3A90" w:rsidP="00037AF1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Thursday 18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December</w:t>
            </w:r>
          </w:p>
        </w:tc>
        <w:tc>
          <w:tcPr>
            <w:tcW w:w="5551" w:type="dxa"/>
            <w:shd w:val="clear" w:color="auto" w:fill="auto"/>
          </w:tcPr>
          <w:p w14:paraId="5DAAEC9D" w14:textId="77777777" w:rsidR="009C3A90" w:rsidRPr="00E51F04" w:rsidRDefault="009C3A90" w:rsidP="00804301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Christmas Sing-a-long</w:t>
            </w:r>
          </w:p>
        </w:tc>
      </w:tr>
      <w:tr w:rsidR="009C3A90" w:rsidRPr="00E51F04" w14:paraId="71918822" w14:textId="77777777" w:rsidTr="00BB3642">
        <w:trPr>
          <w:trHeight w:val="135"/>
        </w:trPr>
        <w:tc>
          <w:tcPr>
            <w:tcW w:w="3696" w:type="dxa"/>
            <w:vMerge/>
            <w:shd w:val="clear" w:color="auto" w:fill="auto"/>
          </w:tcPr>
          <w:p w14:paraId="2DBD51B7" w14:textId="77777777" w:rsidR="009C3A90" w:rsidRPr="00E51F04" w:rsidRDefault="009C3A90" w:rsidP="00804301">
            <w:pPr>
              <w:spacing w:after="0" w:line="24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5551" w:type="dxa"/>
            <w:shd w:val="clear" w:color="auto" w:fill="auto"/>
          </w:tcPr>
          <w:p w14:paraId="52F495E9" w14:textId="77777777" w:rsidR="009C3A90" w:rsidRPr="00E51F04" w:rsidRDefault="009C3A90" w:rsidP="00804301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Christmas Lunch Children</w:t>
            </w:r>
          </w:p>
        </w:tc>
      </w:tr>
      <w:tr w:rsidR="009C3A90" w:rsidRPr="00E51F04" w14:paraId="5CFA46B8" w14:textId="77777777" w:rsidTr="00BB3642">
        <w:trPr>
          <w:trHeight w:val="135"/>
        </w:trPr>
        <w:tc>
          <w:tcPr>
            <w:tcW w:w="3696" w:type="dxa"/>
            <w:vMerge/>
            <w:shd w:val="clear" w:color="auto" w:fill="auto"/>
          </w:tcPr>
          <w:p w14:paraId="6E302974" w14:textId="77777777" w:rsidR="009C3A90" w:rsidRPr="00E51F04" w:rsidRDefault="009C3A90" w:rsidP="00804301">
            <w:pPr>
              <w:spacing w:after="0" w:line="24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5551" w:type="dxa"/>
            <w:shd w:val="clear" w:color="auto" w:fill="FFFFFF" w:themeFill="background1"/>
          </w:tcPr>
          <w:p w14:paraId="48B32ED7" w14:textId="77777777" w:rsidR="009C3A90" w:rsidRPr="00E51F04" w:rsidRDefault="009C3A90" w:rsidP="00804301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Christingle Service at 1.30pm with drinks and mince pies after at school</w:t>
            </w:r>
          </w:p>
        </w:tc>
      </w:tr>
      <w:tr w:rsidR="009C3A90" w:rsidRPr="00E51F04" w14:paraId="68830D68" w14:textId="77777777" w:rsidTr="00BB3642">
        <w:trPr>
          <w:trHeight w:val="135"/>
        </w:trPr>
        <w:tc>
          <w:tcPr>
            <w:tcW w:w="3696" w:type="dxa"/>
            <w:vMerge/>
            <w:shd w:val="clear" w:color="auto" w:fill="auto"/>
          </w:tcPr>
          <w:p w14:paraId="0877EE05" w14:textId="77777777" w:rsidR="009C3A90" w:rsidRPr="00E51F04" w:rsidRDefault="009C3A90" w:rsidP="00804301">
            <w:pPr>
              <w:spacing w:after="0" w:line="24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5551" w:type="dxa"/>
            <w:shd w:val="clear" w:color="auto" w:fill="auto"/>
          </w:tcPr>
          <w:p w14:paraId="7BF2DBE0" w14:textId="77777777" w:rsidR="009C3A90" w:rsidRPr="00E51F04" w:rsidRDefault="009C3A90" w:rsidP="00804301">
            <w:pPr>
              <w:spacing w:after="0" w:line="240" w:lineRule="auto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 w:rsidRPr="00E51F04">
              <w:rPr>
                <w:rFonts w:ascii="Comic Sans MS" w:hAnsi="Comic Sans MS"/>
                <w:b/>
                <w:bCs/>
                <w:sz w:val="21"/>
                <w:szCs w:val="21"/>
              </w:rPr>
              <w:t xml:space="preserve">Autumn 2 Ends </w:t>
            </w:r>
          </w:p>
        </w:tc>
      </w:tr>
      <w:tr w:rsidR="009C3A90" w:rsidRPr="00E51F04" w14:paraId="5B0CE51C" w14:textId="77777777" w:rsidTr="00BB3642">
        <w:trPr>
          <w:trHeight w:val="282"/>
        </w:trPr>
        <w:tc>
          <w:tcPr>
            <w:tcW w:w="3696" w:type="dxa"/>
            <w:shd w:val="clear" w:color="auto" w:fill="auto"/>
            <w:vAlign w:val="center"/>
          </w:tcPr>
          <w:p w14:paraId="5A3EA957" w14:textId="77777777" w:rsidR="009C3A90" w:rsidRPr="00E51F04" w:rsidRDefault="009C3A90" w:rsidP="002016F1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Monday 5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January</w:t>
            </w:r>
          </w:p>
        </w:tc>
        <w:tc>
          <w:tcPr>
            <w:tcW w:w="5551" w:type="dxa"/>
            <w:shd w:val="clear" w:color="auto" w:fill="auto"/>
          </w:tcPr>
          <w:p w14:paraId="30F35DE0" w14:textId="77777777" w:rsidR="009C3A90" w:rsidRPr="00E51F04" w:rsidRDefault="009C3A90" w:rsidP="00804301">
            <w:pPr>
              <w:spacing w:after="0" w:line="240" w:lineRule="auto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 w:rsidRPr="00E51F04">
              <w:rPr>
                <w:rFonts w:ascii="Comic Sans MS" w:hAnsi="Comic Sans MS"/>
                <w:b/>
                <w:bCs/>
                <w:sz w:val="21"/>
                <w:szCs w:val="21"/>
              </w:rPr>
              <w:t>Spring 1 Starts</w:t>
            </w:r>
          </w:p>
        </w:tc>
      </w:tr>
      <w:tr w:rsidR="009C3A90" w:rsidRPr="00E51F04" w14:paraId="7C56386F" w14:textId="77777777" w:rsidTr="00BB3642">
        <w:trPr>
          <w:trHeight w:val="282"/>
        </w:trPr>
        <w:tc>
          <w:tcPr>
            <w:tcW w:w="3696" w:type="dxa"/>
            <w:shd w:val="clear" w:color="auto" w:fill="auto"/>
          </w:tcPr>
          <w:p w14:paraId="7749FAA3" w14:textId="77777777" w:rsidR="009C3A90" w:rsidRPr="00E51F04" w:rsidRDefault="009C3A90" w:rsidP="002016F1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Thursday 8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January</w:t>
            </w:r>
          </w:p>
        </w:tc>
        <w:tc>
          <w:tcPr>
            <w:tcW w:w="5551" w:type="dxa"/>
            <w:shd w:val="clear" w:color="auto" w:fill="auto"/>
          </w:tcPr>
          <w:p w14:paraId="6C214256" w14:textId="77777777" w:rsidR="009C3A90" w:rsidRPr="00E51F04" w:rsidRDefault="009C3A90" w:rsidP="00804301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Y5/6 Science workshop</w:t>
            </w:r>
          </w:p>
        </w:tc>
      </w:tr>
      <w:tr w:rsidR="009C3A90" w:rsidRPr="00E51F04" w14:paraId="39116D05" w14:textId="77777777" w:rsidTr="00BB3642">
        <w:trPr>
          <w:trHeight w:val="282"/>
        </w:trPr>
        <w:tc>
          <w:tcPr>
            <w:tcW w:w="3696" w:type="dxa"/>
            <w:shd w:val="clear" w:color="auto" w:fill="auto"/>
          </w:tcPr>
          <w:p w14:paraId="084821CF" w14:textId="77777777" w:rsidR="009C3A90" w:rsidRPr="00E51F04" w:rsidRDefault="009C3A90" w:rsidP="0084232E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Thursday 15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January</w:t>
            </w:r>
          </w:p>
        </w:tc>
        <w:tc>
          <w:tcPr>
            <w:tcW w:w="5551" w:type="dxa"/>
            <w:shd w:val="clear" w:color="auto" w:fill="FFFFFF" w:themeFill="background1"/>
          </w:tcPr>
          <w:p w14:paraId="5245B992" w14:textId="77777777" w:rsidR="009C3A90" w:rsidRPr="00E51F04" w:rsidRDefault="009C3A90" w:rsidP="00804301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Census Day/Favourite Food Day</w:t>
            </w:r>
          </w:p>
        </w:tc>
      </w:tr>
      <w:tr w:rsidR="009C3A90" w:rsidRPr="00E51F04" w14:paraId="17593E1F" w14:textId="77777777" w:rsidTr="00BB3642">
        <w:trPr>
          <w:trHeight w:val="282"/>
        </w:trPr>
        <w:tc>
          <w:tcPr>
            <w:tcW w:w="3696" w:type="dxa"/>
            <w:shd w:val="clear" w:color="auto" w:fill="auto"/>
          </w:tcPr>
          <w:p w14:paraId="6C903A85" w14:textId="77777777" w:rsidR="009C3A90" w:rsidRPr="00E51F04" w:rsidRDefault="009C3A90" w:rsidP="0084232E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Tuesday 20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January</w:t>
            </w:r>
          </w:p>
        </w:tc>
        <w:tc>
          <w:tcPr>
            <w:tcW w:w="5551" w:type="dxa"/>
            <w:shd w:val="clear" w:color="auto" w:fill="FFFFFF" w:themeFill="background1"/>
          </w:tcPr>
          <w:p w14:paraId="7421FB1F" w14:textId="77777777" w:rsidR="009C3A90" w:rsidRPr="00E51F04" w:rsidRDefault="009C3A90" w:rsidP="00804301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Maths Problem Solving Day</w:t>
            </w:r>
          </w:p>
        </w:tc>
      </w:tr>
      <w:tr w:rsidR="009C3A90" w:rsidRPr="00E51F04" w14:paraId="545C19C5" w14:textId="77777777" w:rsidTr="00BB3642">
        <w:trPr>
          <w:trHeight w:val="578"/>
        </w:trPr>
        <w:tc>
          <w:tcPr>
            <w:tcW w:w="3696" w:type="dxa"/>
            <w:shd w:val="clear" w:color="auto" w:fill="auto"/>
          </w:tcPr>
          <w:p w14:paraId="359EBC36" w14:textId="77777777" w:rsidR="009C3A90" w:rsidRPr="00E51F04" w:rsidRDefault="009C3A90" w:rsidP="00790F68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Thursday 5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February- 12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February</w:t>
            </w:r>
          </w:p>
        </w:tc>
        <w:tc>
          <w:tcPr>
            <w:tcW w:w="5551" w:type="dxa"/>
            <w:shd w:val="clear" w:color="auto" w:fill="auto"/>
          </w:tcPr>
          <w:p w14:paraId="25A7439A" w14:textId="77777777" w:rsidR="009C3A90" w:rsidRPr="00E51F04" w:rsidRDefault="009C3A90" w:rsidP="00790F68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Scholastic book fair for one week</w:t>
            </w:r>
          </w:p>
        </w:tc>
      </w:tr>
      <w:tr w:rsidR="009C3A90" w:rsidRPr="00E51F04" w14:paraId="51888535" w14:textId="77777777" w:rsidTr="00BB3642">
        <w:trPr>
          <w:trHeight w:val="347"/>
        </w:trPr>
        <w:tc>
          <w:tcPr>
            <w:tcW w:w="3696" w:type="dxa"/>
            <w:shd w:val="clear" w:color="auto" w:fill="auto"/>
          </w:tcPr>
          <w:p w14:paraId="6C558782" w14:textId="77777777" w:rsidR="009C3A90" w:rsidRPr="00E51F04" w:rsidRDefault="009C3A90" w:rsidP="00790F68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Thursday 6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February</w:t>
            </w:r>
          </w:p>
        </w:tc>
        <w:tc>
          <w:tcPr>
            <w:tcW w:w="5551" w:type="dxa"/>
            <w:shd w:val="clear" w:color="auto" w:fill="auto"/>
          </w:tcPr>
          <w:p w14:paraId="283C8A7A" w14:textId="77777777" w:rsidR="009C3A90" w:rsidRPr="00E51F04" w:rsidRDefault="009C3A90" w:rsidP="00790F68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Safety Internet Day</w:t>
            </w:r>
          </w:p>
        </w:tc>
      </w:tr>
      <w:tr w:rsidR="009C3A90" w:rsidRPr="00E51F04" w14:paraId="10511C54" w14:textId="77777777" w:rsidTr="00BB3642">
        <w:trPr>
          <w:trHeight w:val="282"/>
        </w:trPr>
        <w:tc>
          <w:tcPr>
            <w:tcW w:w="3696" w:type="dxa"/>
            <w:shd w:val="clear" w:color="auto" w:fill="auto"/>
          </w:tcPr>
          <w:p w14:paraId="303F40A5" w14:textId="77777777" w:rsidR="009C3A90" w:rsidRPr="00E51F04" w:rsidRDefault="009C3A90" w:rsidP="00790F68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5551" w:type="dxa"/>
            <w:shd w:val="clear" w:color="auto" w:fill="auto"/>
          </w:tcPr>
          <w:p w14:paraId="059FD2CF" w14:textId="77777777" w:rsidR="009C3A90" w:rsidRPr="00E51F04" w:rsidRDefault="009C3A90" w:rsidP="00790F68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Valentine’s Disco</w:t>
            </w:r>
          </w:p>
        </w:tc>
      </w:tr>
      <w:tr w:rsidR="009C3A90" w:rsidRPr="00E51F04" w14:paraId="3B5B74C5" w14:textId="77777777" w:rsidTr="00BB3642">
        <w:trPr>
          <w:trHeight w:val="282"/>
        </w:trPr>
        <w:tc>
          <w:tcPr>
            <w:tcW w:w="3696" w:type="dxa"/>
            <w:shd w:val="clear" w:color="auto" w:fill="auto"/>
          </w:tcPr>
          <w:p w14:paraId="12B88BE0" w14:textId="77777777" w:rsidR="009C3A90" w:rsidRPr="00E51F04" w:rsidRDefault="009C3A90" w:rsidP="00F46CBE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highlight w:val="yellow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Friday 13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February</w:t>
            </w:r>
          </w:p>
        </w:tc>
        <w:tc>
          <w:tcPr>
            <w:tcW w:w="5551" w:type="dxa"/>
            <w:shd w:val="clear" w:color="auto" w:fill="auto"/>
          </w:tcPr>
          <w:p w14:paraId="4CDABD2F" w14:textId="77777777" w:rsidR="009C3A90" w:rsidRPr="00E51F04" w:rsidRDefault="009C3A90" w:rsidP="00790F68">
            <w:pPr>
              <w:spacing w:after="0" w:line="240" w:lineRule="auto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 w:rsidRPr="00E51F04">
              <w:rPr>
                <w:rFonts w:ascii="Comic Sans MS" w:hAnsi="Comic Sans MS"/>
                <w:b/>
                <w:bCs/>
                <w:sz w:val="21"/>
                <w:szCs w:val="21"/>
              </w:rPr>
              <w:t>Spring 1 Ends</w:t>
            </w:r>
          </w:p>
        </w:tc>
      </w:tr>
      <w:tr w:rsidR="009C3A90" w:rsidRPr="00E51F04" w14:paraId="4BA74648" w14:textId="77777777" w:rsidTr="00BB3642">
        <w:trPr>
          <w:trHeight w:val="282"/>
        </w:trPr>
        <w:tc>
          <w:tcPr>
            <w:tcW w:w="3696" w:type="dxa"/>
            <w:shd w:val="clear" w:color="auto" w:fill="auto"/>
          </w:tcPr>
          <w:p w14:paraId="78561B26" w14:textId="77777777" w:rsidR="009C3A90" w:rsidRPr="00E51F04" w:rsidRDefault="009C3A90" w:rsidP="00F46CBE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lastRenderedPageBreak/>
              <w:t>Monday 23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rd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February</w:t>
            </w:r>
          </w:p>
        </w:tc>
        <w:tc>
          <w:tcPr>
            <w:tcW w:w="5551" w:type="dxa"/>
            <w:shd w:val="clear" w:color="auto" w:fill="auto"/>
          </w:tcPr>
          <w:p w14:paraId="1A5C7ADE" w14:textId="77777777" w:rsidR="009C3A90" w:rsidRPr="00E51F04" w:rsidRDefault="009C3A90" w:rsidP="00790F68">
            <w:pPr>
              <w:spacing w:after="0" w:line="240" w:lineRule="auto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 w:rsidRPr="00E51F04">
              <w:rPr>
                <w:rFonts w:ascii="Comic Sans MS" w:hAnsi="Comic Sans MS"/>
                <w:b/>
                <w:bCs/>
                <w:sz w:val="21"/>
                <w:szCs w:val="21"/>
              </w:rPr>
              <w:t>Spring 2 Starts</w:t>
            </w:r>
          </w:p>
        </w:tc>
      </w:tr>
      <w:tr w:rsidR="009C3A90" w:rsidRPr="00E51F04" w14:paraId="286EEA71" w14:textId="77777777" w:rsidTr="00BB3642">
        <w:trPr>
          <w:trHeight w:val="282"/>
        </w:trPr>
        <w:tc>
          <w:tcPr>
            <w:tcW w:w="3696" w:type="dxa"/>
            <w:shd w:val="clear" w:color="auto" w:fill="auto"/>
          </w:tcPr>
          <w:p w14:paraId="2EF290D0" w14:textId="77777777" w:rsidR="009C3A90" w:rsidRPr="00E51F04" w:rsidRDefault="009C3A90" w:rsidP="00F46CBE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Thursday 5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March</w:t>
            </w:r>
          </w:p>
        </w:tc>
        <w:tc>
          <w:tcPr>
            <w:tcW w:w="5551" w:type="dxa"/>
            <w:shd w:val="clear" w:color="auto" w:fill="FFFFFF" w:themeFill="background1"/>
          </w:tcPr>
          <w:p w14:paraId="2AAA4897" w14:textId="77777777" w:rsidR="009C3A90" w:rsidRPr="00E51F04" w:rsidRDefault="009C3A90" w:rsidP="00790F68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World Book Day</w:t>
            </w:r>
          </w:p>
        </w:tc>
      </w:tr>
      <w:tr w:rsidR="009C3A90" w:rsidRPr="00E51F04" w14:paraId="20B5ECCC" w14:textId="77777777" w:rsidTr="00BB3642">
        <w:trPr>
          <w:trHeight w:val="282"/>
        </w:trPr>
        <w:tc>
          <w:tcPr>
            <w:tcW w:w="3696" w:type="dxa"/>
            <w:shd w:val="clear" w:color="auto" w:fill="auto"/>
          </w:tcPr>
          <w:p w14:paraId="777FB4E4" w14:textId="4B2B34E3" w:rsidR="009C3A90" w:rsidRPr="00E51F04" w:rsidRDefault="0073670C" w:rsidP="006B3C8B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w/c </w:t>
            </w:r>
            <w:r w:rsidR="009C3A90" w:rsidRPr="00E51F04">
              <w:rPr>
                <w:rFonts w:ascii="Comic Sans MS" w:hAnsi="Comic Sans MS"/>
                <w:sz w:val="21"/>
                <w:szCs w:val="21"/>
                <w:u w:val="single"/>
              </w:rPr>
              <w:t>Monday 9</w:t>
            </w:r>
            <w:r w:rsidR="009C3A90"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="009C3A90"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March </w:t>
            </w:r>
          </w:p>
        </w:tc>
        <w:tc>
          <w:tcPr>
            <w:tcW w:w="5551" w:type="dxa"/>
            <w:shd w:val="clear" w:color="auto" w:fill="FFFFFF" w:themeFill="background1"/>
          </w:tcPr>
          <w:p w14:paraId="794B7600" w14:textId="77777777" w:rsidR="009C3A90" w:rsidRPr="00E51F04" w:rsidRDefault="009C3A90" w:rsidP="00790F68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Science Week</w:t>
            </w:r>
          </w:p>
        </w:tc>
      </w:tr>
      <w:tr w:rsidR="009C3A90" w:rsidRPr="00E51F04" w14:paraId="3F5387A0" w14:textId="77777777" w:rsidTr="00BB3642">
        <w:trPr>
          <w:trHeight w:val="282"/>
        </w:trPr>
        <w:tc>
          <w:tcPr>
            <w:tcW w:w="3696" w:type="dxa"/>
            <w:shd w:val="clear" w:color="auto" w:fill="auto"/>
          </w:tcPr>
          <w:p w14:paraId="7E4A0913" w14:textId="77777777" w:rsidR="009C3A90" w:rsidRPr="00E51F04" w:rsidRDefault="009C3A90" w:rsidP="006B3C8B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Friday 13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March</w:t>
            </w:r>
          </w:p>
        </w:tc>
        <w:tc>
          <w:tcPr>
            <w:tcW w:w="5551" w:type="dxa"/>
            <w:shd w:val="clear" w:color="auto" w:fill="FFFFFF" w:themeFill="background1"/>
          </w:tcPr>
          <w:p w14:paraId="794B1C3A" w14:textId="77777777" w:rsidR="009C3A90" w:rsidRPr="00E51F04" w:rsidRDefault="009C3A90" w:rsidP="00790F68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Mother’s Day Fair</w:t>
            </w:r>
          </w:p>
        </w:tc>
      </w:tr>
      <w:tr w:rsidR="009C3A90" w:rsidRPr="00E51F04" w14:paraId="4E7392F2" w14:textId="77777777" w:rsidTr="00BB3642">
        <w:trPr>
          <w:trHeight w:val="282"/>
        </w:trPr>
        <w:tc>
          <w:tcPr>
            <w:tcW w:w="3696" w:type="dxa"/>
            <w:shd w:val="clear" w:color="auto" w:fill="auto"/>
          </w:tcPr>
          <w:p w14:paraId="495DF715" w14:textId="77777777" w:rsidR="009C3A90" w:rsidRPr="00E51F04" w:rsidRDefault="009C3A90" w:rsidP="00CD4DA4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Monday 16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March</w:t>
            </w:r>
          </w:p>
        </w:tc>
        <w:tc>
          <w:tcPr>
            <w:tcW w:w="5551" w:type="dxa"/>
            <w:shd w:val="clear" w:color="auto" w:fill="auto"/>
          </w:tcPr>
          <w:p w14:paraId="34DCAF9B" w14:textId="20F719CB" w:rsidR="009C3A90" w:rsidRPr="00E51F04" w:rsidRDefault="00F76731" w:rsidP="00790F68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Living eggs</w:t>
            </w:r>
            <w:r w:rsidR="009C3A90" w:rsidRPr="00E51F04">
              <w:rPr>
                <w:rFonts w:ascii="Comic Sans MS" w:hAnsi="Comic Sans MS"/>
                <w:sz w:val="21"/>
                <w:szCs w:val="21"/>
              </w:rPr>
              <w:t xml:space="preserve"> arrive – EYFS</w:t>
            </w:r>
          </w:p>
        </w:tc>
      </w:tr>
      <w:tr w:rsidR="009C3A90" w:rsidRPr="00E51F04" w14:paraId="7679E791" w14:textId="77777777" w:rsidTr="00BB3642">
        <w:trPr>
          <w:trHeight w:val="578"/>
        </w:trPr>
        <w:tc>
          <w:tcPr>
            <w:tcW w:w="3696" w:type="dxa"/>
            <w:shd w:val="clear" w:color="auto" w:fill="auto"/>
          </w:tcPr>
          <w:p w14:paraId="42D9328B" w14:textId="77777777" w:rsidR="009C3A90" w:rsidRPr="00E51F04" w:rsidRDefault="009C3A90" w:rsidP="00CD4DA4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Monday 16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March – Wednesday 18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March</w:t>
            </w:r>
          </w:p>
        </w:tc>
        <w:tc>
          <w:tcPr>
            <w:tcW w:w="5551" w:type="dxa"/>
            <w:shd w:val="clear" w:color="auto" w:fill="auto"/>
          </w:tcPr>
          <w:p w14:paraId="2174D62A" w14:textId="77777777" w:rsidR="009C3A90" w:rsidRPr="00E51F04" w:rsidRDefault="009C3A90" w:rsidP="00790F68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Y3-6 Residential</w:t>
            </w:r>
          </w:p>
        </w:tc>
      </w:tr>
      <w:tr w:rsidR="009C3A90" w:rsidRPr="00E51F04" w14:paraId="499CAE34" w14:textId="77777777" w:rsidTr="00BB3642">
        <w:trPr>
          <w:trHeight w:val="230"/>
        </w:trPr>
        <w:tc>
          <w:tcPr>
            <w:tcW w:w="3696" w:type="dxa"/>
            <w:vMerge w:val="restart"/>
            <w:shd w:val="clear" w:color="auto" w:fill="auto"/>
            <w:vAlign w:val="center"/>
          </w:tcPr>
          <w:p w14:paraId="3DB58F66" w14:textId="77777777" w:rsidR="009C3A90" w:rsidRPr="00E51F04" w:rsidRDefault="009C3A90" w:rsidP="002E3175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Friday 21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st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March</w:t>
            </w:r>
          </w:p>
        </w:tc>
        <w:tc>
          <w:tcPr>
            <w:tcW w:w="5551" w:type="dxa"/>
            <w:shd w:val="clear" w:color="auto" w:fill="auto"/>
          </w:tcPr>
          <w:p w14:paraId="794B2148" w14:textId="77777777" w:rsidR="009C3A90" w:rsidRPr="00E51F04" w:rsidRDefault="009C3A90" w:rsidP="00790F68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Non-uniform for an Easter Egg</w:t>
            </w:r>
          </w:p>
        </w:tc>
      </w:tr>
      <w:tr w:rsidR="009C3A90" w:rsidRPr="00E51F04" w14:paraId="037F01D4" w14:textId="77777777" w:rsidTr="00BB3642">
        <w:trPr>
          <w:trHeight w:val="230"/>
        </w:trPr>
        <w:tc>
          <w:tcPr>
            <w:tcW w:w="3696" w:type="dxa"/>
            <w:vMerge/>
            <w:shd w:val="clear" w:color="auto" w:fill="auto"/>
          </w:tcPr>
          <w:p w14:paraId="1AD3EFA3" w14:textId="77777777" w:rsidR="009C3A90" w:rsidRPr="00E51F04" w:rsidRDefault="009C3A90" w:rsidP="00CD4DA4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5551" w:type="dxa"/>
            <w:shd w:val="clear" w:color="auto" w:fill="auto"/>
          </w:tcPr>
          <w:p w14:paraId="4F9D0586" w14:textId="77777777" w:rsidR="009C3A90" w:rsidRPr="00E51F04" w:rsidRDefault="009C3A90" w:rsidP="00790F68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Easter Competition launch</w:t>
            </w:r>
          </w:p>
        </w:tc>
      </w:tr>
      <w:tr w:rsidR="009C3A90" w:rsidRPr="00E51F04" w14:paraId="0C66494C" w14:textId="77777777" w:rsidTr="00BB3642">
        <w:trPr>
          <w:trHeight w:val="230"/>
        </w:trPr>
        <w:tc>
          <w:tcPr>
            <w:tcW w:w="3696" w:type="dxa"/>
            <w:shd w:val="clear" w:color="auto" w:fill="auto"/>
            <w:vAlign w:val="center"/>
          </w:tcPr>
          <w:p w14:paraId="3A75D651" w14:textId="77777777" w:rsidR="009C3A90" w:rsidRPr="00E51F04" w:rsidRDefault="009C3A90" w:rsidP="002E3175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Monday 23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rd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March</w:t>
            </w:r>
          </w:p>
        </w:tc>
        <w:tc>
          <w:tcPr>
            <w:tcW w:w="5551" w:type="dxa"/>
            <w:shd w:val="clear" w:color="auto" w:fill="auto"/>
          </w:tcPr>
          <w:p w14:paraId="55ABB306" w14:textId="77777777" w:rsidR="009C3A90" w:rsidRPr="00E51F04" w:rsidRDefault="009C3A90" w:rsidP="00790F68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Pupil Progress Meetings</w:t>
            </w:r>
          </w:p>
        </w:tc>
      </w:tr>
      <w:tr w:rsidR="009C3A90" w:rsidRPr="00E51F04" w14:paraId="7724670C" w14:textId="77777777" w:rsidTr="00BB3642">
        <w:trPr>
          <w:trHeight w:val="230"/>
        </w:trPr>
        <w:tc>
          <w:tcPr>
            <w:tcW w:w="3696" w:type="dxa"/>
            <w:shd w:val="clear" w:color="auto" w:fill="auto"/>
          </w:tcPr>
          <w:p w14:paraId="25143872" w14:textId="50F1DA66" w:rsidR="009C3A90" w:rsidRPr="00E51F04" w:rsidRDefault="0073670C" w:rsidP="00CD4DA4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Wednesday 25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March</w:t>
            </w:r>
          </w:p>
        </w:tc>
        <w:tc>
          <w:tcPr>
            <w:tcW w:w="5551" w:type="dxa"/>
            <w:shd w:val="clear" w:color="auto" w:fill="auto"/>
          </w:tcPr>
          <w:p w14:paraId="13C62C6F" w14:textId="77777777" w:rsidR="009C3A90" w:rsidRPr="00E51F04" w:rsidRDefault="009C3A90" w:rsidP="00790F68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proofErr w:type="spellStart"/>
            <w:r w:rsidRPr="00E51F04">
              <w:rPr>
                <w:rFonts w:ascii="Comic Sans MS" w:hAnsi="Comic Sans MS"/>
                <w:sz w:val="21"/>
                <w:szCs w:val="21"/>
              </w:rPr>
              <w:t>DoJo</w:t>
            </w:r>
            <w:proofErr w:type="spellEnd"/>
            <w:r w:rsidRPr="00E51F04">
              <w:rPr>
                <w:rFonts w:ascii="Comic Sans MS" w:hAnsi="Comic Sans MS"/>
                <w:sz w:val="21"/>
                <w:szCs w:val="21"/>
              </w:rPr>
              <w:t xml:space="preserve"> Shop</w:t>
            </w:r>
          </w:p>
        </w:tc>
      </w:tr>
      <w:tr w:rsidR="009C3A90" w:rsidRPr="00E51F04" w14:paraId="4261EA14" w14:textId="77777777" w:rsidTr="00BB3642">
        <w:trPr>
          <w:trHeight w:val="230"/>
        </w:trPr>
        <w:tc>
          <w:tcPr>
            <w:tcW w:w="3696" w:type="dxa"/>
            <w:vMerge w:val="restart"/>
            <w:shd w:val="clear" w:color="auto" w:fill="auto"/>
            <w:vAlign w:val="center"/>
          </w:tcPr>
          <w:p w14:paraId="4A923F47" w14:textId="77777777" w:rsidR="009C3A90" w:rsidRPr="00E51F04" w:rsidRDefault="009C3A90" w:rsidP="002E3175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Thursday 26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March</w:t>
            </w:r>
          </w:p>
        </w:tc>
        <w:tc>
          <w:tcPr>
            <w:tcW w:w="5551" w:type="dxa"/>
            <w:shd w:val="clear" w:color="auto" w:fill="auto"/>
          </w:tcPr>
          <w:p w14:paraId="679273D0" w14:textId="77777777" w:rsidR="009C3A90" w:rsidRPr="00E51F04" w:rsidRDefault="009C3A90" w:rsidP="00790F68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Easter Service</w:t>
            </w:r>
          </w:p>
        </w:tc>
      </w:tr>
      <w:tr w:rsidR="009C3A90" w:rsidRPr="00E51F04" w14:paraId="1BD88FD0" w14:textId="77777777" w:rsidTr="00BB3642">
        <w:trPr>
          <w:trHeight w:val="230"/>
        </w:trPr>
        <w:tc>
          <w:tcPr>
            <w:tcW w:w="3696" w:type="dxa"/>
            <w:vMerge/>
            <w:shd w:val="clear" w:color="auto" w:fill="auto"/>
          </w:tcPr>
          <w:p w14:paraId="415DE2BF" w14:textId="77777777" w:rsidR="009C3A90" w:rsidRPr="00E51F04" w:rsidRDefault="009C3A90" w:rsidP="00CD4DA4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5551" w:type="dxa"/>
            <w:shd w:val="clear" w:color="auto" w:fill="auto"/>
          </w:tcPr>
          <w:p w14:paraId="49D09F4A" w14:textId="77777777" w:rsidR="009C3A90" w:rsidRPr="00E51F04" w:rsidRDefault="009C3A90" w:rsidP="00790F68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Easter Bingo</w:t>
            </w:r>
          </w:p>
        </w:tc>
      </w:tr>
      <w:tr w:rsidR="009C3A90" w:rsidRPr="00E51F04" w14:paraId="09D860C5" w14:textId="77777777" w:rsidTr="00BB3642">
        <w:trPr>
          <w:trHeight w:val="282"/>
        </w:trPr>
        <w:tc>
          <w:tcPr>
            <w:tcW w:w="3696" w:type="dxa"/>
            <w:vMerge w:val="restart"/>
            <w:shd w:val="clear" w:color="auto" w:fill="auto"/>
            <w:vAlign w:val="center"/>
          </w:tcPr>
          <w:p w14:paraId="6159C7A7" w14:textId="77777777" w:rsidR="009C3A90" w:rsidRPr="00E51F04" w:rsidRDefault="009C3A90" w:rsidP="00CD4DA4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Friday 27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March</w:t>
            </w:r>
          </w:p>
        </w:tc>
        <w:tc>
          <w:tcPr>
            <w:tcW w:w="5551" w:type="dxa"/>
            <w:shd w:val="clear" w:color="auto" w:fill="auto"/>
          </w:tcPr>
          <w:p w14:paraId="4C4D3B64" w14:textId="77777777" w:rsidR="009C3A90" w:rsidRPr="00E51F04" w:rsidRDefault="009C3A90" w:rsidP="00790F68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Academy Photograph Academy</w:t>
            </w:r>
          </w:p>
        </w:tc>
      </w:tr>
      <w:tr w:rsidR="009C3A90" w:rsidRPr="00E51F04" w14:paraId="65BD17F0" w14:textId="77777777" w:rsidTr="00BB3642">
        <w:trPr>
          <w:trHeight w:val="320"/>
        </w:trPr>
        <w:tc>
          <w:tcPr>
            <w:tcW w:w="3696" w:type="dxa"/>
            <w:vMerge/>
            <w:shd w:val="clear" w:color="auto" w:fill="auto"/>
          </w:tcPr>
          <w:p w14:paraId="726F08AF" w14:textId="77777777" w:rsidR="009C3A90" w:rsidRPr="00E51F04" w:rsidRDefault="009C3A90" w:rsidP="00790F68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5551" w:type="dxa"/>
            <w:shd w:val="clear" w:color="auto" w:fill="FFFFFF" w:themeFill="background1"/>
          </w:tcPr>
          <w:p w14:paraId="28AD10C5" w14:textId="77777777" w:rsidR="009C3A90" w:rsidRPr="00E51F04" w:rsidRDefault="009C3A90" w:rsidP="00790F68">
            <w:pPr>
              <w:spacing w:after="0" w:line="240" w:lineRule="auto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 w:rsidRPr="00E51F04">
              <w:rPr>
                <w:rFonts w:ascii="Comic Sans MS" w:hAnsi="Comic Sans MS"/>
                <w:b/>
                <w:bCs/>
                <w:sz w:val="21"/>
                <w:szCs w:val="21"/>
              </w:rPr>
              <w:t>End of Term</w:t>
            </w:r>
          </w:p>
        </w:tc>
      </w:tr>
      <w:tr w:rsidR="009C3A90" w:rsidRPr="00E51F04" w14:paraId="5441E636" w14:textId="77777777" w:rsidTr="00BB3642">
        <w:trPr>
          <w:trHeight w:val="282"/>
        </w:trPr>
        <w:tc>
          <w:tcPr>
            <w:tcW w:w="3696" w:type="dxa"/>
            <w:shd w:val="clear" w:color="auto" w:fill="auto"/>
          </w:tcPr>
          <w:p w14:paraId="74070A78" w14:textId="77777777" w:rsidR="009C3A90" w:rsidRPr="00E51F04" w:rsidRDefault="009C3A90" w:rsidP="006317B3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Monday 13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April </w:t>
            </w:r>
          </w:p>
        </w:tc>
        <w:tc>
          <w:tcPr>
            <w:tcW w:w="5551" w:type="dxa"/>
            <w:shd w:val="clear" w:color="auto" w:fill="auto"/>
          </w:tcPr>
          <w:p w14:paraId="4D29A19E" w14:textId="36A61C47" w:rsidR="009C3A90" w:rsidRPr="00E51F04" w:rsidRDefault="003E76FA" w:rsidP="00790F68">
            <w:pPr>
              <w:spacing w:after="0" w:line="240" w:lineRule="auto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 w:rsidRPr="00E51F04">
              <w:rPr>
                <w:rFonts w:ascii="Comic Sans MS" w:hAnsi="Comic Sans MS"/>
                <w:b/>
                <w:bCs/>
                <w:sz w:val="21"/>
                <w:szCs w:val="21"/>
              </w:rPr>
              <w:t>INSET DAY</w:t>
            </w:r>
          </w:p>
        </w:tc>
      </w:tr>
      <w:tr w:rsidR="009C3A90" w:rsidRPr="00E51F04" w14:paraId="2603FEEF" w14:textId="77777777" w:rsidTr="00BB3642">
        <w:trPr>
          <w:trHeight w:val="282"/>
        </w:trPr>
        <w:tc>
          <w:tcPr>
            <w:tcW w:w="3696" w:type="dxa"/>
            <w:shd w:val="clear" w:color="auto" w:fill="auto"/>
            <w:vAlign w:val="center"/>
          </w:tcPr>
          <w:p w14:paraId="7F297EB4" w14:textId="77777777" w:rsidR="009C3A90" w:rsidRPr="00E51F04" w:rsidRDefault="009C3A90" w:rsidP="006317B3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Tuesday 14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April</w:t>
            </w:r>
          </w:p>
        </w:tc>
        <w:tc>
          <w:tcPr>
            <w:tcW w:w="5551" w:type="dxa"/>
            <w:shd w:val="clear" w:color="auto" w:fill="auto"/>
          </w:tcPr>
          <w:p w14:paraId="75EEBE77" w14:textId="77777777" w:rsidR="009C3A90" w:rsidRPr="00E51F04" w:rsidRDefault="009C3A90" w:rsidP="00790F68">
            <w:pPr>
              <w:spacing w:after="0" w:line="240" w:lineRule="auto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 w:rsidRPr="00E51F04">
              <w:rPr>
                <w:rFonts w:ascii="Comic Sans MS" w:hAnsi="Comic Sans MS"/>
                <w:b/>
                <w:bCs/>
                <w:sz w:val="21"/>
                <w:szCs w:val="21"/>
              </w:rPr>
              <w:t>Summer 1 Starts</w:t>
            </w:r>
          </w:p>
        </w:tc>
      </w:tr>
      <w:tr w:rsidR="009C3A90" w:rsidRPr="00E51F04" w14:paraId="269221DA" w14:textId="77777777" w:rsidTr="00BB3642">
        <w:trPr>
          <w:trHeight w:val="282"/>
        </w:trPr>
        <w:tc>
          <w:tcPr>
            <w:tcW w:w="3696" w:type="dxa"/>
            <w:shd w:val="clear" w:color="auto" w:fill="auto"/>
          </w:tcPr>
          <w:p w14:paraId="3D932CD6" w14:textId="77777777" w:rsidR="009C3A90" w:rsidRPr="00E51F04" w:rsidRDefault="009C3A90" w:rsidP="00790F68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Monday 20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– 24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April</w:t>
            </w:r>
          </w:p>
        </w:tc>
        <w:tc>
          <w:tcPr>
            <w:tcW w:w="5551" w:type="dxa"/>
            <w:shd w:val="clear" w:color="auto" w:fill="auto"/>
          </w:tcPr>
          <w:p w14:paraId="522BEBB4" w14:textId="77777777" w:rsidR="009C3A90" w:rsidRPr="00E51F04" w:rsidRDefault="009C3A90" w:rsidP="00790F68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Arts Week</w:t>
            </w:r>
          </w:p>
        </w:tc>
      </w:tr>
      <w:tr w:rsidR="009C3A90" w:rsidRPr="00E51F04" w14:paraId="5C23FE4B" w14:textId="77777777" w:rsidTr="00BB3642">
        <w:trPr>
          <w:trHeight w:val="296"/>
        </w:trPr>
        <w:tc>
          <w:tcPr>
            <w:tcW w:w="3696" w:type="dxa"/>
            <w:shd w:val="clear" w:color="auto" w:fill="auto"/>
          </w:tcPr>
          <w:p w14:paraId="4F2964A9" w14:textId="77777777" w:rsidR="009C3A90" w:rsidRPr="00E51F04" w:rsidRDefault="009C3A90" w:rsidP="00790F68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Monday 4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May</w:t>
            </w:r>
          </w:p>
        </w:tc>
        <w:tc>
          <w:tcPr>
            <w:tcW w:w="5551" w:type="dxa"/>
            <w:shd w:val="clear" w:color="auto" w:fill="auto"/>
          </w:tcPr>
          <w:p w14:paraId="020797A4" w14:textId="77777777" w:rsidR="009C3A90" w:rsidRPr="00E51F04" w:rsidRDefault="009C3A90" w:rsidP="00790F68">
            <w:pPr>
              <w:spacing w:after="0" w:line="240" w:lineRule="auto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 w:rsidRPr="00E51F04">
              <w:rPr>
                <w:rFonts w:ascii="Comic Sans MS" w:hAnsi="Comic Sans MS"/>
                <w:b/>
                <w:bCs/>
                <w:sz w:val="21"/>
                <w:szCs w:val="21"/>
              </w:rPr>
              <w:t>BANK HOLIDAY</w:t>
            </w:r>
          </w:p>
        </w:tc>
      </w:tr>
      <w:tr w:rsidR="009C3A90" w:rsidRPr="00E51F04" w14:paraId="20459EC8" w14:textId="77777777" w:rsidTr="00BB3642">
        <w:trPr>
          <w:trHeight w:val="282"/>
        </w:trPr>
        <w:tc>
          <w:tcPr>
            <w:tcW w:w="3696" w:type="dxa"/>
            <w:shd w:val="clear" w:color="auto" w:fill="auto"/>
          </w:tcPr>
          <w:p w14:paraId="10D114A4" w14:textId="222C7F3D" w:rsidR="009C3A90" w:rsidRPr="00E51F04" w:rsidRDefault="0073670C" w:rsidP="006317B3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w/c</w:t>
            </w:r>
            <w:r w:rsidR="009C3A90"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11</w:t>
            </w:r>
            <w:r w:rsidR="009C3A90"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="009C3A90"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May</w:t>
            </w:r>
          </w:p>
        </w:tc>
        <w:tc>
          <w:tcPr>
            <w:tcW w:w="5551" w:type="dxa"/>
            <w:shd w:val="clear" w:color="auto" w:fill="FFFFFF" w:themeFill="background1"/>
          </w:tcPr>
          <w:p w14:paraId="40119A31" w14:textId="77777777" w:rsidR="009C3A90" w:rsidRPr="00E51F04" w:rsidRDefault="009C3A90" w:rsidP="006317B3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KS2 SATS</w:t>
            </w:r>
          </w:p>
        </w:tc>
      </w:tr>
      <w:tr w:rsidR="009C3A90" w:rsidRPr="00E51F04" w14:paraId="3676EC17" w14:textId="77777777" w:rsidTr="00BB3642">
        <w:trPr>
          <w:trHeight w:val="282"/>
        </w:trPr>
        <w:tc>
          <w:tcPr>
            <w:tcW w:w="3696" w:type="dxa"/>
            <w:shd w:val="clear" w:color="auto" w:fill="auto"/>
          </w:tcPr>
          <w:p w14:paraId="29E92BE9" w14:textId="38E134BB" w:rsidR="009C3A90" w:rsidRPr="00E51F04" w:rsidRDefault="0073670C" w:rsidP="006317B3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w/c</w:t>
            </w:r>
            <w:r w:rsidR="009C3A90"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18</w:t>
            </w:r>
            <w:r w:rsidR="009C3A90"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="009C3A90"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May</w:t>
            </w:r>
          </w:p>
        </w:tc>
        <w:tc>
          <w:tcPr>
            <w:tcW w:w="5551" w:type="dxa"/>
            <w:shd w:val="clear" w:color="auto" w:fill="auto"/>
          </w:tcPr>
          <w:p w14:paraId="71464788" w14:textId="77777777" w:rsidR="009C3A90" w:rsidRPr="00E51F04" w:rsidRDefault="009C3A90" w:rsidP="006317B3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KS1 SATS</w:t>
            </w:r>
          </w:p>
        </w:tc>
      </w:tr>
      <w:tr w:rsidR="009C3A90" w:rsidRPr="00E51F04" w14:paraId="1D585D1E" w14:textId="77777777" w:rsidTr="00BB3642">
        <w:trPr>
          <w:trHeight w:val="282"/>
        </w:trPr>
        <w:tc>
          <w:tcPr>
            <w:tcW w:w="3696" w:type="dxa"/>
            <w:shd w:val="clear" w:color="auto" w:fill="auto"/>
          </w:tcPr>
          <w:p w14:paraId="0B4C1144" w14:textId="77777777" w:rsidR="009C3A90" w:rsidRPr="00E51F04" w:rsidRDefault="009C3A90" w:rsidP="006317B3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Tuesday 19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May </w:t>
            </w:r>
          </w:p>
        </w:tc>
        <w:tc>
          <w:tcPr>
            <w:tcW w:w="5551" w:type="dxa"/>
            <w:shd w:val="clear" w:color="auto" w:fill="auto"/>
          </w:tcPr>
          <w:p w14:paraId="003F0831" w14:textId="77777777" w:rsidR="009C3A90" w:rsidRPr="00E51F04" w:rsidRDefault="009C3A90" w:rsidP="006317B3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Sports Day and Family Picnic</w:t>
            </w:r>
          </w:p>
        </w:tc>
      </w:tr>
      <w:tr w:rsidR="009C3A90" w:rsidRPr="00E51F04" w14:paraId="09B6FD6A" w14:textId="77777777" w:rsidTr="00BB3642">
        <w:trPr>
          <w:trHeight w:val="282"/>
        </w:trPr>
        <w:tc>
          <w:tcPr>
            <w:tcW w:w="3696" w:type="dxa"/>
            <w:vMerge w:val="restart"/>
            <w:shd w:val="clear" w:color="auto" w:fill="auto"/>
          </w:tcPr>
          <w:p w14:paraId="61F8F78B" w14:textId="77777777" w:rsidR="009C3A90" w:rsidRPr="00E51F04" w:rsidRDefault="009C3A90" w:rsidP="009C0042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Thursday 21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st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May</w:t>
            </w:r>
          </w:p>
        </w:tc>
        <w:tc>
          <w:tcPr>
            <w:tcW w:w="5551" w:type="dxa"/>
            <w:shd w:val="clear" w:color="auto" w:fill="auto"/>
          </w:tcPr>
          <w:p w14:paraId="273D6E2B" w14:textId="77777777" w:rsidR="009C3A90" w:rsidRPr="00E51F04" w:rsidRDefault="009C3A90" w:rsidP="006317B3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Census Day/Favourite Food Day</w:t>
            </w:r>
          </w:p>
        </w:tc>
      </w:tr>
      <w:tr w:rsidR="009C3A90" w:rsidRPr="00E51F04" w14:paraId="1E71D4C5" w14:textId="77777777" w:rsidTr="00BB3642">
        <w:trPr>
          <w:trHeight w:val="135"/>
        </w:trPr>
        <w:tc>
          <w:tcPr>
            <w:tcW w:w="3696" w:type="dxa"/>
            <w:vMerge/>
            <w:shd w:val="clear" w:color="auto" w:fill="auto"/>
          </w:tcPr>
          <w:p w14:paraId="6904E44A" w14:textId="77777777" w:rsidR="009C3A90" w:rsidRPr="00E51F04" w:rsidRDefault="009C3A90" w:rsidP="006317B3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5551" w:type="dxa"/>
            <w:shd w:val="clear" w:color="auto" w:fill="auto"/>
          </w:tcPr>
          <w:p w14:paraId="7BB6E5E9" w14:textId="77777777" w:rsidR="009C3A90" w:rsidRPr="00E51F04" w:rsidRDefault="009C3A90" w:rsidP="006317B3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Film Night</w:t>
            </w:r>
          </w:p>
        </w:tc>
      </w:tr>
      <w:tr w:rsidR="009C3A90" w:rsidRPr="00E51F04" w14:paraId="6428EA1B" w14:textId="77777777" w:rsidTr="00BB3642">
        <w:trPr>
          <w:trHeight w:val="282"/>
        </w:trPr>
        <w:tc>
          <w:tcPr>
            <w:tcW w:w="3696" w:type="dxa"/>
            <w:shd w:val="clear" w:color="auto" w:fill="auto"/>
          </w:tcPr>
          <w:p w14:paraId="0FFC44EA" w14:textId="77777777" w:rsidR="009C3A90" w:rsidRPr="00E51F04" w:rsidRDefault="009C3A90" w:rsidP="009C0042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highlight w:val="yellow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Friday 22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nd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May</w:t>
            </w:r>
          </w:p>
        </w:tc>
        <w:tc>
          <w:tcPr>
            <w:tcW w:w="5551" w:type="dxa"/>
            <w:shd w:val="clear" w:color="auto" w:fill="auto"/>
          </w:tcPr>
          <w:p w14:paraId="5BEC7316" w14:textId="77777777" w:rsidR="009C3A90" w:rsidRPr="00E51F04" w:rsidRDefault="009C3A90" w:rsidP="006317B3">
            <w:pPr>
              <w:spacing w:after="0" w:line="240" w:lineRule="auto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 w:rsidRPr="00E51F04">
              <w:rPr>
                <w:rFonts w:ascii="Comic Sans MS" w:hAnsi="Comic Sans MS"/>
                <w:b/>
                <w:bCs/>
                <w:sz w:val="21"/>
                <w:szCs w:val="21"/>
              </w:rPr>
              <w:t>Summer 1 Ends</w:t>
            </w:r>
          </w:p>
        </w:tc>
      </w:tr>
      <w:tr w:rsidR="009C3A90" w:rsidRPr="00E51F04" w14:paraId="6DAD9B4D" w14:textId="77777777" w:rsidTr="00BB3642">
        <w:trPr>
          <w:trHeight w:val="282"/>
        </w:trPr>
        <w:tc>
          <w:tcPr>
            <w:tcW w:w="3696" w:type="dxa"/>
            <w:shd w:val="clear" w:color="auto" w:fill="auto"/>
          </w:tcPr>
          <w:p w14:paraId="08A146FF" w14:textId="77777777" w:rsidR="009C3A90" w:rsidRPr="00E51F04" w:rsidRDefault="009C3A90" w:rsidP="009C0042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Tuesday 2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nd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June</w:t>
            </w:r>
          </w:p>
        </w:tc>
        <w:tc>
          <w:tcPr>
            <w:tcW w:w="5551" w:type="dxa"/>
            <w:shd w:val="clear" w:color="auto" w:fill="auto"/>
          </w:tcPr>
          <w:p w14:paraId="2E2D6141" w14:textId="77777777" w:rsidR="009C3A90" w:rsidRPr="00E51F04" w:rsidRDefault="009C3A90" w:rsidP="006317B3">
            <w:pPr>
              <w:spacing w:after="0" w:line="240" w:lineRule="auto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 w:rsidRPr="00E51F04">
              <w:rPr>
                <w:rFonts w:ascii="Comic Sans MS" w:hAnsi="Comic Sans MS"/>
                <w:b/>
                <w:bCs/>
                <w:sz w:val="21"/>
                <w:szCs w:val="21"/>
              </w:rPr>
              <w:t>Summer 2 Starts</w:t>
            </w:r>
          </w:p>
        </w:tc>
      </w:tr>
      <w:tr w:rsidR="009C3A90" w:rsidRPr="00E51F04" w14:paraId="08B9E0CB" w14:textId="77777777" w:rsidTr="00BB3642">
        <w:trPr>
          <w:trHeight w:val="282"/>
        </w:trPr>
        <w:tc>
          <w:tcPr>
            <w:tcW w:w="3696" w:type="dxa"/>
            <w:shd w:val="clear" w:color="auto" w:fill="auto"/>
          </w:tcPr>
          <w:p w14:paraId="216A63D0" w14:textId="77777777" w:rsidR="009C3A90" w:rsidRPr="00E51F04" w:rsidRDefault="009C3A90" w:rsidP="009C0042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Wednesday 3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rd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June</w:t>
            </w:r>
          </w:p>
        </w:tc>
        <w:tc>
          <w:tcPr>
            <w:tcW w:w="5551" w:type="dxa"/>
            <w:shd w:val="clear" w:color="auto" w:fill="auto"/>
          </w:tcPr>
          <w:p w14:paraId="0983D8BD" w14:textId="77777777" w:rsidR="009C3A90" w:rsidRPr="00E51F04" w:rsidRDefault="009C3A90" w:rsidP="006317B3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Multiplication Test Check Year 4</w:t>
            </w:r>
          </w:p>
        </w:tc>
      </w:tr>
      <w:tr w:rsidR="009C3A90" w:rsidRPr="00E51F04" w14:paraId="3E0D5F5E" w14:textId="77777777" w:rsidTr="00BB3642">
        <w:trPr>
          <w:trHeight w:val="282"/>
        </w:trPr>
        <w:tc>
          <w:tcPr>
            <w:tcW w:w="3696" w:type="dxa"/>
            <w:shd w:val="clear" w:color="auto" w:fill="auto"/>
          </w:tcPr>
          <w:p w14:paraId="2E467C8B" w14:textId="0AC7F177" w:rsidR="009C3A90" w:rsidRPr="00E51F04" w:rsidRDefault="009C3A90" w:rsidP="00F3583D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Tuesday 16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June</w:t>
            </w:r>
          </w:p>
        </w:tc>
        <w:tc>
          <w:tcPr>
            <w:tcW w:w="5551" w:type="dxa"/>
            <w:shd w:val="clear" w:color="auto" w:fill="auto"/>
          </w:tcPr>
          <w:p w14:paraId="6124BDC8" w14:textId="77777777" w:rsidR="009C3A90" w:rsidRPr="00E51F04" w:rsidRDefault="009C3A90" w:rsidP="00F3583D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Reserve Sports Day and Family Picnic</w:t>
            </w:r>
          </w:p>
        </w:tc>
      </w:tr>
      <w:tr w:rsidR="009C3A90" w:rsidRPr="00E51F04" w14:paraId="4DAF2E36" w14:textId="77777777" w:rsidTr="00BB3642">
        <w:trPr>
          <w:trHeight w:val="296"/>
        </w:trPr>
        <w:tc>
          <w:tcPr>
            <w:tcW w:w="3696" w:type="dxa"/>
            <w:shd w:val="clear" w:color="auto" w:fill="auto"/>
          </w:tcPr>
          <w:p w14:paraId="3239EAFA" w14:textId="4AE32BC4" w:rsidR="009C3A90" w:rsidRPr="00E51F04" w:rsidRDefault="009C3A90" w:rsidP="00F3583D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Friday 19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June</w:t>
            </w:r>
          </w:p>
        </w:tc>
        <w:tc>
          <w:tcPr>
            <w:tcW w:w="5551" w:type="dxa"/>
            <w:shd w:val="clear" w:color="auto" w:fill="auto"/>
          </w:tcPr>
          <w:p w14:paraId="72F8453F" w14:textId="44523BF6" w:rsidR="009C3A90" w:rsidRPr="00E51F04" w:rsidRDefault="009C3A90" w:rsidP="00F3583D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Father’s Day Breakfast Challenge morning</w:t>
            </w:r>
          </w:p>
        </w:tc>
      </w:tr>
      <w:tr w:rsidR="009C3A90" w:rsidRPr="00E51F04" w14:paraId="626E788A" w14:textId="77777777" w:rsidTr="00BB3642">
        <w:trPr>
          <w:trHeight w:val="282"/>
        </w:trPr>
        <w:tc>
          <w:tcPr>
            <w:tcW w:w="3696" w:type="dxa"/>
            <w:shd w:val="clear" w:color="auto" w:fill="auto"/>
          </w:tcPr>
          <w:p w14:paraId="2AE22D9D" w14:textId="77777777" w:rsidR="009C3A90" w:rsidRPr="00E51F04" w:rsidRDefault="009C3A90" w:rsidP="00F3583D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Friday 3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rd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July</w:t>
            </w:r>
          </w:p>
        </w:tc>
        <w:tc>
          <w:tcPr>
            <w:tcW w:w="5551" w:type="dxa"/>
            <w:shd w:val="clear" w:color="auto" w:fill="auto"/>
          </w:tcPr>
          <w:p w14:paraId="41FCB11C" w14:textId="77777777" w:rsidR="009C3A90" w:rsidRPr="00E51F04" w:rsidRDefault="009C3A90" w:rsidP="00F3583D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Year 6 Leavers’ Visit</w:t>
            </w:r>
          </w:p>
        </w:tc>
      </w:tr>
      <w:tr w:rsidR="009C3A90" w:rsidRPr="00E51F04" w14:paraId="456B5D0D" w14:textId="77777777" w:rsidTr="00BB3642">
        <w:trPr>
          <w:trHeight w:val="282"/>
        </w:trPr>
        <w:tc>
          <w:tcPr>
            <w:tcW w:w="3696" w:type="dxa"/>
            <w:shd w:val="clear" w:color="auto" w:fill="auto"/>
          </w:tcPr>
          <w:p w14:paraId="43133540" w14:textId="77777777" w:rsidR="009C3A90" w:rsidRPr="00E51F04" w:rsidRDefault="009C3A90" w:rsidP="00F3583D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Wednesday 8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July</w:t>
            </w:r>
          </w:p>
        </w:tc>
        <w:tc>
          <w:tcPr>
            <w:tcW w:w="5551" w:type="dxa"/>
            <w:shd w:val="clear" w:color="auto" w:fill="auto"/>
          </w:tcPr>
          <w:p w14:paraId="52EEC066" w14:textId="77777777" w:rsidR="009C3A90" w:rsidRPr="00E51F04" w:rsidRDefault="009C3A90" w:rsidP="00F3583D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 xml:space="preserve">Full Reports </w:t>
            </w:r>
            <w:proofErr w:type="gramStart"/>
            <w:r w:rsidRPr="00E51F04">
              <w:rPr>
                <w:rFonts w:ascii="Comic Sans MS" w:hAnsi="Comic Sans MS"/>
                <w:sz w:val="21"/>
                <w:szCs w:val="21"/>
              </w:rPr>
              <w:t>To</w:t>
            </w:r>
            <w:proofErr w:type="gramEnd"/>
            <w:r w:rsidRPr="00E51F04">
              <w:rPr>
                <w:rFonts w:ascii="Comic Sans MS" w:hAnsi="Comic Sans MS"/>
                <w:sz w:val="21"/>
                <w:szCs w:val="21"/>
              </w:rPr>
              <w:t xml:space="preserve"> Parents</w:t>
            </w:r>
          </w:p>
        </w:tc>
      </w:tr>
      <w:tr w:rsidR="009C3A90" w:rsidRPr="00E51F04" w14:paraId="644379FE" w14:textId="77777777" w:rsidTr="00BB3642">
        <w:trPr>
          <w:trHeight w:val="318"/>
        </w:trPr>
        <w:tc>
          <w:tcPr>
            <w:tcW w:w="3696" w:type="dxa"/>
            <w:vMerge w:val="restart"/>
            <w:shd w:val="clear" w:color="auto" w:fill="auto"/>
          </w:tcPr>
          <w:p w14:paraId="42DD84C7" w14:textId="77777777" w:rsidR="009C3A90" w:rsidRPr="00E51F04" w:rsidRDefault="009C3A90" w:rsidP="00F3583D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Thursday 9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July</w:t>
            </w:r>
          </w:p>
        </w:tc>
        <w:tc>
          <w:tcPr>
            <w:tcW w:w="5551" w:type="dxa"/>
            <w:shd w:val="clear" w:color="auto" w:fill="auto"/>
          </w:tcPr>
          <w:p w14:paraId="473BA3F4" w14:textId="77777777" w:rsidR="009C3A90" w:rsidRPr="00E51F04" w:rsidRDefault="009C3A90" w:rsidP="00F3583D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Behaviour Reward Day/</w:t>
            </w:r>
            <w:proofErr w:type="spellStart"/>
            <w:r w:rsidRPr="00E51F04">
              <w:rPr>
                <w:rFonts w:ascii="Comic Sans MS" w:hAnsi="Comic Sans MS"/>
                <w:sz w:val="21"/>
                <w:szCs w:val="21"/>
              </w:rPr>
              <w:t>DoJo</w:t>
            </w:r>
            <w:proofErr w:type="spellEnd"/>
            <w:r w:rsidRPr="00E51F04">
              <w:rPr>
                <w:rFonts w:ascii="Comic Sans MS" w:hAnsi="Comic Sans MS"/>
                <w:sz w:val="21"/>
                <w:szCs w:val="21"/>
              </w:rPr>
              <w:t xml:space="preserve"> Shop</w:t>
            </w:r>
          </w:p>
        </w:tc>
      </w:tr>
      <w:tr w:rsidR="009C3A90" w:rsidRPr="00E51F04" w14:paraId="618D9371" w14:textId="77777777" w:rsidTr="00BB3642">
        <w:trPr>
          <w:trHeight w:val="317"/>
        </w:trPr>
        <w:tc>
          <w:tcPr>
            <w:tcW w:w="3696" w:type="dxa"/>
            <w:vMerge/>
            <w:shd w:val="clear" w:color="auto" w:fill="auto"/>
          </w:tcPr>
          <w:p w14:paraId="0BABE69C" w14:textId="77777777" w:rsidR="009C3A90" w:rsidRPr="00E51F04" w:rsidRDefault="009C3A90" w:rsidP="00F3583D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5551" w:type="dxa"/>
            <w:shd w:val="clear" w:color="auto" w:fill="auto"/>
          </w:tcPr>
          <w:p w14:paraId="5CBAA046" w14:textId="77777777" w:rsidR="009C3A90" w:rsidRPr="00E51F04" w:rsidRDefault="009C3A90" w:rsidP="00F3583D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Reception Graduation assembly 2pm</w:t>
            </w:r>
          </w:p>
        </w:tc>
      </w:tr>
      <w:tr w:rsidR="009C3A90" w:rsidRPr="00E51F04" w14:paraId="5E82FA18" w14:textId="77777777" w:rsidTr="00BB3642">
        <w:trPr>
          <w:trHeight w:val="282"/>
        </w:trPr>
        <w:tc>
          <w:tcPr>
            <w:tcW w:w="3696" w:type="dxa"/>
            <w:shd w:val="clear" w:color="auto" w:fill="auto"/>
          </w:tcPr>
          <w:p w14:paraId="0F5E4147" w14:textId="77777777" w:rsidR="009C3A90" w:rsidRPr="00E51F04" w:rsidRDefault="009C3A90" w:rsidP="008D0290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Friday 10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July</w:t>
            </w:r>
          </w:p>
        </w:tc>
        <w:tc>
          <w:tcPr>
            <w:tcW w:w="5551" w:type="dxa"/>
            <w:shd w:val="clear" w:color="auto" w:fill="auto"/>
          </w:tcPr>
          <w:p w14:paraId="2DFAF17F" w14:textId="77777777" w:rsidR="009C3A90" w:rsidRPr="00E51F04" w:rsidRDefault="009C3A90" w:rsidP="00F3583D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Family Fun Afternoon (12pm onwards)</w:t>
            </w:r>
          </w:p>
        </w:tc>
      </w:tr>
      <w:tr w:rsidR="009C3A90" w:rsidRPr="00E51F04" w14:paraId="29A62D45" w14:textId="77777777" w:rsidTr="00BB3642">
        <w:trPr>
          <w:trHeight w:val="282"/>
        </w:trPr>
        <w:tc>
          <w:tcPr>
            <w:tcW w:w="3696" w:type="dxa"/>
            <w:vMerge w:val="restart"/>
            <w:shd w:val="clear" w:color="auto" w:fill="auto"/>
          </w:tcPr>
          <w:p w14:paraId="61C15172" w14:textId="77777777" w:rsidR="009C3A90" w:rsidRPr="00E51F04" w:rsidRDefault="009C3A90" w:rsidP="008D0290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Monday 13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July</w:t>
            </w:r>
          </w:p>
        </w:tc>
        <w:tc>
          <w:tcPr>
            <w:tcW w:w="5551" w:type="dxa"/>
            <w:shd w:val="clear" w:color="auto" w:fill="auto"/>
          </w:tcPr>
          <w:p w14:paraId="505E5D60" w14:textId="77777777" w:rsidR="009C3A90" w:rsidRPr="00E51F04" w:rsidRDefault="009C3A90" w:rsidP="00F3583D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New Classes Transition Day</w:t>
            </w:r>
          </w:p>
        </w:tc>
      </w:tr>
      <w:tr w:rsidR="009C3A90" w:rsidRPr="00E51F04" w14:paraId="1FFB1CEA" w14:textId="77777777" w:rsidTr="00BB3642">
        <w:trPr>
          <w:trHeight w:val="135"/>
        </w:trPr>
        <w:tc>
          <w:tcPr>
            <w:tcW w:w="3696" w:type="dxa"/>
            <w:vMerge/>
            <w:shd w:val="clear" w:color="auto" w:fill="auto"/>
          </w:tcPr>
          <w:p w14:paraId="672383E9" w14:textId="77777777" w:rsidR="009C3A90" w:rsidRPr="00E51F04" w:rsidRDefault="009C3A90" w:rsidP="00F3583D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5551" w:type="dxa"/>
            <w:shd w:val="clear" w:color="auto" w:fill="auto"/>
          </w:tcPr>
          <w:p w14:paraId="5888654C" w14:textId="77777777" w:rsidR="009C3A90" w:rsidRPr="00E51F04" w:rsidRDefault="009C3A90" w:rsidP="00F3583D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100% Attendance Assembly</w:t>
            </w:r>
          </w:p>
        </w:tc>
      </w:tr>
      <w:tr w:rsidR="009C3A90" w:rsidRPr="00E51F04" w14:paraId="6E88CB67" w14:textId="77777777" w:rsidTr="00BB3642">
        <w:trPr>
          <w:trHeight w:val="296"/>
        </w:trPr>
        <w:tc>
          <w:tcPr>
            <w:tcW w:w="3696" w:type="dxa"/>
            <w:shd w:val="clear" w:color="auto" w:fill="auto"/>
          </w:tcPr>
          <w:p w14:paraId="7F90EF95" w14:textId="77777777" w:rsidR="009C3A90" w:rsidRPr="00E51F04" w:rsidRDefault="009C3A90" w:rsidP="008D0290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Tuesday 14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July</w:t>
            </w:r>
          </w:p>
        </w:tc>
        <w:tc>
          <w:tcPr>
            <w:tcW w:w="5551" w:type="dxa"/>
            <w:shd w:val="clear" w:color="auto" w:fill="auto"/>
          </w:tcPr>
          <w:p w14:paraId="76441845" w14:textId="77777777" w:rsidR="009C3A90" w:rsidRPr="00E51F04" w:rsidRDefault="009C3A90" w:rsidP="00F3583D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New Classes Transition Day</w:t>
            </w:r>
          </w:p>
        </w:tc>
      </w:tr>
      <w:tr w:rsidR="009C3A90" w:rsidRPr="00E51F04" w14:paraId="14484177" w14:textId="77777777" w:rsidTr="00BB3642">
        <w:trPr>
          <w:trHeight w:val="282"/>
        </w:trPr>
        <w:tc>
          <w:tcPr>
            <w:tcW w:w="3696" w:type="dxa"/>
            <w:shd w:val="clear" w:color="auto" w:fill="auto"/>
          </w:tcPr>
          <w:p w14:paraId="10F02329" w14:textId="77777777" w:rsidR="009C3A90" w:rsidRPr="00E51F04" w:rsidRDefault="009C3A90" w:rsidP="008D0290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Wednesday 15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July</w:t>
            </w:r>
          </w:p>
        </w:tc>
        <w:tc>
          <w:tcPr>
            <w:tcW w:w="5551" w:type="dxa"/>
            <w:shd w:val="clear" w:color="auto" w:fill="auto"/>
          </w:tcPr>
          <w:p w14:paraId="67818F5E" w14:textId="77777777" w:rsidR="009C3A90" w:rsidRPr="00E51F04" w:rsidRDefault="009C3A90" w:rsidP="00F3583D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Star Day</w:t>
            </w:r>
          </w:p>
        </w:tc>
      </w:tr>
      <w:tr w:rsidR="009C3A90" w:rsidRPr="00E51F04" w14:paraId="3F9E88BA" w14:textId="77777777" w:rsidTr="00BB3642">
        <w:trPr>
          <w:trHeight w:val="282"/>
        </w:trPr>
        <w:tc>
          <w:tcPr>
            <w:tcW w:w="3696" w:type="dxa"/>
            <w:vMerge w:val="restart"/>
            <w:shd w:val="clear" w:color="auto" w:fill="auto"/>
            <w:vAlign w:val="center"/>
          </w:tcPr>
          <w:p w14:paraId="33044088" w14:textId="77777777" w:rsidR="009C3A90" w:rsidRPr="00E51F04" w:rsidRDefault="009C3A90" w:rsidP="0073670C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Thursday 16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July</w:t>
            </w:r>
          </w:p>
        </w:tc>
        <w:tc>
          <w:tcPr>
            <w:tcW w:w="5551" w:type="dxa"/>
            <w:shd w:val="clear" w:color="auto" w:fill="auto"/>
          </w:tcPr>
          <w:p w14:paraId="452C7421" w14:textId="77777777" w:rsidR="009C3A90" w:rsidRPr="00E51F04" w:rsidRDefault="009C3A90" w:rsidP="00F3583D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Leavers Service in Church</w:t>
            </w:r>
          </w:p>
        </w:tc>
      </w:tr>
      <w:tr w:rsidR="009C3A90" w:rsidRPr="00E51F04" w14:paraId="7A1F8FC0" w14:textId="77777777" w:rsidTr="00BB3642">
        <w:trPr>
          <w:trHeight w:val="135"/>
        </w:trPr>
        <w:tc>
          <w:tcPr>
            <w:tcW w:w="3696" w:type="dxa"/>
            <w:vMerge/>
            <w:shd w:val="clear" w:color="auto" w:fill="auto"/>
            <w:vAlign w:val="center"/>
          </w:tcPr>
          <w:p w14:paraId="1F714284" w14:textId="77777777" w:rsidR="009C3A90" w:rsidRPr="00E51F04" w:rsidRDefault="009C3A90" w:rsidP="00AE4223">
            <w:pPr>
              <w:spacing w:after="0" w:line="240" w:lineRule="auto"/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5551" w:type="dxa"/>
            <w:shd w:val="clear" w:color="auto" w:fill="auto"/>
          </w:tcPr>
          <w:p w14:paraId="57118FCD" w14:textId="19DB8DCA" w:rsidR="009C3A90" w:rsidRPr="00E51F04" w:rsidRDefault="009C3A90" w:rsidP="00F3583D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End of Year Disco</w:t>
            </w:r>
          </w:p>
        </w:tc>
      </w:tr>
      <w:tr w:rsidR="009C3A90" w:rsidRPr="00E51F04" w14:paraId="2055F2CD" w14:textId="77777777" w:rsidTr="00BB3642">
        <w:trPr>
          <w:trHeight w:val="282"/>
        </w:trPr>
        <w:tc>
          <w:tcPr>
            <w:tcW w:w="3696" w:type="dxa"/>
            <w:vMerge w:val="restart"/>
            <w:shd w:val="clear" w:color="auto" w:fill="auto"/>
          </w:tcPr>
          <w:p w14:paraId="3FF01891" w14:textId="77777777" w:rsidR="009C3A90" w:rsidRPr="00E51F04" w:rsidRDefault="009C3A90" w:rsidP="008D0290">
            <w:pPr>
              <w:spacing w:after="0" w:line="240" w:lineRule="auto"/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</w:pP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>Friday 17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  <w:vertAlign w:val="superscript"/>
              </w:rPr>
              <w:t>th</w:t>
            </w:r>
            <w:r w:rsidRPr="00E51F04">
              <w:rPr>
                <w:rFonts w:ascii="Comic Sans MS" w:hAnsi="Comic Sans MS"/>
                <w:sz w:val="21"/>
                <w:szCs w:val="21"/>
                <w:u w:val="single"/>
              </w:rPr>
              <w:t xml:space="preserve"> July </w:t>
            </w:r>
          </w:p>
        </w:tc>
        <w:tc>
          <w:tcPr>
            <w:tcW w:w="5551" w:type="dxa"/>
            <w:shd w:val="clear" w:color="auto" w:fill="auto"/>
          </w:tcPr>
          <w:p w14:paraId="78EB5A13" w14:textId="77777777" w:rsidR="009C3A90" w:rsidRPr="00E51F04" w:rsidRDefault="009C3A90" w:rsidP="00F3583D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Leavers’ Assembly</w:t>
            </w:r>
          </w:p>
        </w:tc>
      </w:tr>
      <w:tr w:rsidR="009C3A90" w:rsidRPr="00E51F04" w14:paraId="2925C4AB" w14:textId="77777777" w:rsidTr="00BB3642">
        <w:trPr>
          <w:trHeight w:val="135"/>
        </w:trPr>
        <w:tc>
          <w:tcPr>
            <w:tcW w:w="3696" w:type="dxa"/>
            <w:vMerge/>
            <w:shd w:val="clear" w:color="auto" w:fill="auto"/>
          </w:tcPr>
          <w:p w14:paraId="1C506ED4" w14:textId="77777777" w:rsidR="009C3A90" w:rsidRPr="00E51F04" w:rsidRDefault="009C3A90" w:rsidP="00F3583D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5551" w:type="dxa"/>
            <w:shd w:val="clear" w:color="auto" w:fill="auto"/>
          </w:tcPr>
          <w:p w14:paraId="54B87203" w14:textId="77777777" w:rsidR="009C3A90" w:rsidRPr="00E51F04" w:rsidRDefault="009C3A90" w:rsidP="00F3583D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  <w:r w:rsidRPr="00E51F04">
              <w:rPr>
                <w:rFonts w:ascii="Comic Sans MS" w:hAnsi="Comic Sans MS"/>
                <w:sz w:val="21"/>
                <w:szCs w:val="21"/>
              </w:rPr>
              <w:t>Leavers’ Lunch</w:t>
            </w:r>
          </w:p>
        </w:tc>
      </w:tr>
      <w:tr w:rsidR="009C3A90" w:rsidRPr="00E51F04" w14:paraId="33E179D0" w14:textId="77777777" w:rsidTr="00BB3642">
        <w:trPr>
          <w:trHeight w:val="135"/>
        </w:trPr>
        <w:tc>
          <w:tcPr>
            <w:tcW w:w="3696" w:type="dxa"/>
            <w:vMerge/>
            <w:shd w:val="clear" w:color="auto" w:fill="auto"/>
          </w:tcPr>
          <w:p w14:paraId="28F68D98" w14:textId="77777777" w:rsidR="009C3A90" w:rsidRPr="00E51F04" w:rsidRDefault="009C3A90" w:rsidP="00F3583D">
            <w:pPr>
              <w:spacing w:after="0" w:line="240" w:lineRule="auto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5551" w:type="dxa"/>
            <w:shd w:val="clear" w:color="auto" w:fill="FFFFFF" w:themeFill="background1"/>
          </w:tcPr>
          <w:p w14:paraId="15A2BFE9" w14:textId="77777777" w:rsidR="009C3A90" w:rsidRPr="00E51F04" w:rsidRDefault="009C3A90" w:rsidP="00F3583D">
            <w:pPr>
              <w:spacing w:after="0" w:line="240" w:lineRule="auto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 w:rsidRPr="00E51F04">
              <w:rPr>
                <w:rFonts w:ascii="Comic Sans MS" w:hAnsi="Comic Sans MS"/>
                <w:b/>
                <w:bCs/>
                <w:sz w:val="21"/>
                <w:szCs w:val="21"/>
              </w:rPr>
              <w:t>Summer 2 Ends</w:t>
            </w:r>
          </w:p>
        </w:tc>
      </w:tr>
    </w:tbl>
    <w:p w14:paraId="07821DEC" w14:textId="77777777" w:rsidR="00BF3336" w:rsidRPr="0073670C" w:rsidRDefault="00BF3336" w:rsidP="006D644D">
      <w:pPr>
        <w:ind w:left="360"/>
        <w:rPr>
          <w:rFonts w:ascii="Comic Sans MS" w:hAnsi="Comic Sans MS"/>
          <w:b/>
          <w:highlight w:val="yellow"/>
        </w:rPr>
      </w:pPr>
    </w:p>
    <w:sectPr w:rsidR="00BF3336" w:rsidRPr="0073670C" w:rsidSect="00BB3642"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0B78A" w14:textId="77777777" w:rsidR="00BB3642" w:rsidRDefault="00BB3642" w:rsidP="00BB3642">
      <w:pPr>
        <w:spacing w:after="0" w:line="240" w:lineRule="auto"/>
      </w:pPr>
      <w:r>
        <w:separator/>
      </w:r>
    </w:p>
  </w:endnote>
  <w:endnote w:type="continuationSeparator" w:id="0">
    <w:p w14:paraId="27834174" w14:textId="77777777" w:rsidR="00BB3642" w:rsidRDefault="00BB3642" w:rsidP="00BB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FFFE" w14:textId="77777777" w:rsidR="00BB3642" w:rsidRDefault="00BB3642" w:rsidP="00BB3642">
      <w:pPr>
        <w:spacing w:after="0" w:line="240" w:lineRule="auto"/>
      </w:pPr>
      <w:r>
        <w:separator/>
      </w:r>
    </w:p>
  </w:footnote>
  <w:footnote w:type="continuationSeparator" w:id="0">
    <w:p w14:paraId="4A9E21D0" w14:textId="77777777" w:rsidR="00BB3642" w:rsidRDefault="00BB3642" w:rsidP="00BB3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048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71F2F"/>
    <w:multiLevelType w:val="hybridMultilevel"/>
    <w:tmpl w:val="30CC6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F8D"/>
    <w:rsid w:val="0002119E"/>
    <w:rsid w:val="00026C62"/>
    <w:rsid w:val="000328D8"/>
    <w:rsid w:val="00035EFB"/>
    <w:rsid w:val="00037AF1"/>
    <w:rsid w:val="00064E89"/>
    <w:rsid w:val="00071AFB"/>
    <w:rsid w:val="00092BC4"/>
    <w:rsid w:val="000A476F"/>
    <w:rsid w:val="000A49DE"/>
    <w:rsid w:val="000B047A"/>
    <w:rsid w:val="000B5310"/>
    <w:rsid w:val="000D3B7E"/>
    <w:rsid w:val="000D4674"/>
    <w:rsid w:val="000E2049"/>
    <w:rsid w:val="000F2566"/>
    <w:rsid w:val="00100FB0"/>
    <w:rsid w:val="00102910"/>
    <w:rsid w:val="00112859"/>
    <w:rsid w:val="001144B2"/>
    <w:rsid w:val="00122F69"/>
    <w:rsid w:val="00124162"/>
    <w:rsid w:val="00126495"/>
    <w:rsid w:val="001265D4"/>
    <w:rsid w:val="00132556"/>
    <w:rsid w:val="00161240"/>
    <w:rsid w:val="001673EB"/>
    <w:rsid w:val="0017224B"/>
    <w:rsid w:val="001759E7"/>
    <w:rsid w:val="0018572F"/>
    <w:rsid w:val="001A1F4D"/>
    <w:rsid w:val="001D685B"/>
    <w:rsid w:val="001E26B6"/>
    <w:rsid w:val="001F4C0B"/>
    <w:rsid w:val="002016F1"/>
    <w:rsid w:val="00210608"/>
    <w:rsid w:val="0023615E"/>
    <w:rsid w:val="00252E23"/>
    <w:rsid w:val="002543D7"/>
    <w:rsid w:val="00272006"/>
    <w:rsid w:val="00273139"/>
    <w:rsid w:val="002964DE"/>
    <w:rsid w:val="00297436"/>
    <w:rsid w:val="002A5E7F"/>
    <w:rsid w:val="002C285E"/>
    <w:rsid w:val="002D75F6"/>
    <w:rsid w:val="002E3175"/>
    <w:rsid w:val="002E5E0D"/>
    <w:rsid w:val="002F13A8"/>
    <w:rsid w:val="00300AFB"/>
    <w:rsid w:val="00330BCE"/>
    <w:rsid w:val="00330E73"/>
    <w:rsid w:val="00331F79"/>
    <w:rsid w:val="003365B1"/>
    <w:rsid w:val="00345936"/>
    <w:rsid w:val="003A0886"/>
    <w:rsid w:val="003A26D2"/>
    <w:rsid w:val="003B38D5"/>
    <w:rsid w:val="003C44C6"/>
    <w:rsid w:val="003C68D8"/>
    <w:rsid w:val="003D3F8D"/>
    <w:rsid w:val="003D4620"/>
    <w:rsid w:val="003E76FA"/>
    <w:rsid w:val="003F555F"/>
    <w:rsid w:val="003F753D"/>
    <w:rsid w:val="004116A5"/>
    <w:rsid w:val="00416EC9"/>
    <w:rsid w:val="0045673C"/>
    <w:rsid w:val="00464469"/>
    <w:rsid w:val="00472607"/>
    <w:rsid w:val="00483CA4"/>
    <w:rsid w:val="004A3E0A"/>
    <w:rsid w:val="004B3246"/>
    <w:rsid w:val="004B73BC"/>
    <w:rsid w:val="004D11F4"/>
    <w:rsid w:val="004D3A35"/>
    <w:rsid w:val="004D77D3"/>
    <w:rsid w:val="004F1E67"/>
    <w:rsid w:val="004F5E11"/>
    <w:rsid w:val="005001F6"/>
    <w:rsid w:val="00516FBE"/>
    <w:rsid w:val="00527CC1"/>
    <w:rsid w:val="00531717"/>
    <w:rsid w:val="005319D5"/>
    <w:rsid w:val="00543BBA"/>
    <w:rsid w:val="00543F70"/>
    <w:rsid w:val="005478D7"/>
    <w:rsid w:val="005509B9"/>
    <w:rsid w:val="00555878"/>
    <w:rsid w:val="00570C9A"/>
    <w:rsid w:val="005B2C21"/>
    <w:rsid w:val="005B575D"/>
    <w:rsid w:val="005B6648"/>
    <w:rsid w:val="005C2C3E"/>
    <w:rsid w:val="005D036D"/>
    <w:rsid w:val="005D18A2"/>
    <w:rsid w:val="005D549F"/>
    <w:rsid w:val="005F4C51"/>
    <w:rsid w:val="00613732"/>
    <w:rsid w:val="00615475"/>
    <w:rsid w:val="00616A2A"/>
    <w:rsid w:val="006317B3"/>
    <w:rsid w:val="00636F32"/>
    <w:rsid w:val="00652137"/>
    <w:rsid w:val="006525DD"/>
    <w:rsid w:val="006535DC"/>
    <w:rsid w:val="00660713"/>
    <w:rsid w:val="00672A90"/>
    <w:rsid w:val="00673D4E"/>
    <w:rsid w:val="0068165A"/>
    <w:rsid w:val="006938D1"/>
    <w:rsid w:val="006B3C8B"/>
    <w:rsid w:val="006D5CB8"/>
    <w:rsid w:val="006D644D"/>
    <w:rsid w:val="006D761B"/>
    <w:rsid w:val="006E2772"/>
    <w:rsid w:val="006E48AB"/>
    <w:rsid w:val="006E6721"/>
    <w:rsid w:val="006E6F1F"/>
    <w:rsid w:val="006E77C9"/>
    <w:rsid w:val="006F71EC"/>
    <w:rsid w:val="0070253C"/>
    <w:rsid w:val="00703F25"/>
    <w:rsid w:val="00724444"/>
    <w:rsid w:val="00736476"/>
    <w:rsid w:val="0073670C"/>
    <w:rsid w:val="00744234"/>
    <w:rsid w:val="007555F3"/>
    <w:rsid w:val="0076172D"/>
    <w:rsid w:val="00771DE4"/>
    <w:rsid w:val="0077546A"/>
    <w:rsid w:val="00784764"/>
    <w:rsid w:val="00790F68"/>
    <w:rsid w:val="007A6874"/>
    <w:rsid w:val="007B5DFF"/>
    <w:rsid w:val="007C0F43"/>
    <w:rsid w:val="007D40DF"/>
    <w:rsid w:val="007D5224"/>
    <w:rsid w:val="00803C15"/>
    <w:rsid w:val="00804301"/>
    <w:rsid w:val="00813C99"/>
    <w:rsid w:val="00833A0D"/>
    <w:rsid w:val="0084232E"/>
    <w:rsid w:val="00843BFA"/>
    <w:rsid w:val="00844B18"/>
    <w:rsid w:val="00854923"/>
    <w:rsid w:val="008A597F"/>
    <w:rsid w:val="008B047A"/>
    <w:rsid w:val="008B5E72"/>
    <w:rsid w:val="008C4C5E"/>
    <w:rsid w:val="008C70A3"/>
    <w:rsid w:val="008D0290"/>
    <w:rsid w:val="008D2514"/>
    <w:rsid w:val="008D7352"/>
    <w:rsid w:val="008E6314"/>
    <w:rsid w:val="008F7F3D"/>
    <w:rsid w:val="00921821"/>
    <w:rsid w:val="009346FA"/>
    <w:rsid w:val="009362DB"/>
    <w:rsid w:val="0093702B"/>
    <w:rsid w:val="00941B19"/>
    <w:rsid w:val="009520C4"/>
    <w:rsid w:val="00956278"/>
    <w:rsid w:val="00967990"/>
    <w:rsid w:val="009723FE"/>
    <w:rsid w:val="009931C0"/>
    <w:rsid w:val="00996997"/>
    <w:rsid w:val="009970F6"/>
    <w:rsid w:val="009A01E7"/>
    <w:rsid w:val="009A143D"/>
    <w:rsid w:val="009A2C36"/>
    <w:rsid w:val="009A47D9"/>
    <w:rsid w:val="009A75B5"/>
    <w:rsid w:val="009B0531"/>
    <w:rsid w:val="009B6DA4"/>
    <w:rsid w:val="009C0042"/>
    <w:rsid w:val="009C3A90"/>
    <w:rsid w:val="009C49B7"/>
    <w:rsid w:val="009D1863"/>
    <w:rsid w:val="009D1DE0"/>
    <w:rsid w:val="009E0326"/>
    <w:rsid w:val="009E4403"/>
    <w:rsid w:val="009F232A"/>
    <w:rsid w:val="009F4724"/>
    <w:rsid w:val="009F7B8F"/>
    <w:rsid w:val="00A1116A"/>
    <w:rsid w:val="00A56627"/>
    <w:rsid w:val="00A60B3C"/>
    <w:rsid w:val="00A62CE4"/>
    <w:rsid w:val="00A64CB7"/>
    <w:rsid w:val="00A67392"/>
    <w:rsid w:val="00A735F3"/>
    <w:rsid w:val="00A77BAF"/>
    <w:rsid w:val="00A801E1"/>
    <w:rsid w:val="00AA6285"/>
    <w:rsid w:val="00AB0F8B"/>
    <w:rsid w:val="00AC05D7"/>
    <w:rsid w:val="00AC05F1"/>
    <w:rsid w:val="00AE4223"/>
    <w:rsid w:val="00AE42CA"/>
    <w:rsid w:val="00AF4D22"/>
    <w:rsid w:val="00B1257E"/>
    <w:rsid w:val="00B25726"/>
    <w:rsid w:val="00B70EDC"/>
    <w:rsid w:val="00B72C18"/>
    <w:rsid w:val="00B76B84"/>
    <w:rsid w:val="00B8452F"/>
    <w:rsid w:val="00B906A3"/>
    <w:rsid w:val="00B93990"/>
    <w:rsid w:val="00B97652"/>
    <w:rsid w:val="00BA1FA9"/>
    <w:rsid w:val="00BA62F4"/>
    <w:rsid w:val="00BB3642"/>
    <w:rsid w:val="00BC40D9"/>
    <w:rsid w:val="00BC6327"/>
    <w:rsid w:val="00BD4014"/>
    <w:rsid w:val="00BD57E4"/>
    <w:rsid w:val="00BE7A06"/>
    <w:rsid w:val="00BF0C11"/>
    <w:rsid w:val="00BF3336"/>
    <w:rsid w:val="00C0468E"/>
    <w:rsid w:val="00C0775D"/>
    <w:rsid w:val="00C20C3F"/>
    <w:rsid w:val="00C22084"/>
    <w:rsid w:val="00C26802"/>
    <w:rsid w:val="00C27A57"/>
    <w:rsid w:val="00C31883"/>
    <w:rsid w:val="00C3381E"/>
    <w:rsid w:val="00C509E6"/>
    <w:rsid w:val="00C55A79"/>
    <w:rsid w:val="00C63370"/>
    <w:rsid w:val="00C94167"/>
    <w:rsid w:val="00CB09C0"/>
    <w:rsid w:val="00CB290B"/>
    <w:rsid w:val="00CC5D42"/>
    <w:rsid w:val="00CD20C5"/>
    <w:rsid w:val="00CD4739"/>
    <w:rsid w:val="00CD4DA4"/>
    <w:rsid w:val="00CD5730"/>
    <w:rsid w:val="00CE5B5B"/>
    <w:rsid w:val="00CF4772"/>
    <w:rsid w:val="00CF631B"/>
    <w:rsid w:val="00D030BF"/>
    <w:rsid w:val="00D11916"/>
    <w:rsid w:val="00D2272C"/>
    <w:rsid w:val="00D45228"/>
    <w:rsid w:val="00D46166"/>
    <w:rsid w:val="00D5649C"/>
    <w:rsid w:val="00D7477B"/>
    <w:rsid w:val="00D77924"/>
    <w:rsid w:val="00D84E16"/>
    <w:rsid w:val="00D9168E"/>
    <w:rsid w:val="00D93C98"/>
    <w:rsid w:val="00DB232A"/>
    <w:rsid w:val="00DB60CB"/>
    <w:rsid w:val="00DC0921"/>
    <w:rsid w:val="00DD2754"/>
    <w:rsid w:val="00DE1E01"/>
    <w:rsid w:val="00DE7B6C"/>
    <w:rsid w:val="00DF4E41"/>
    <w:rsid w:val="00E05488"/>
    <w:rsid w:val="00E25E2A"/>
    <w:rsid w:val="00E301A4"/>
    <w:rsid w:val="00E32EAE"/>
    <w:rsid w:val="00E51C97"/>
    <w:rsid w:val="00E51F04"/>
    <w:rsid w:val="00E52F60"/>
    <w:rsid w:val="00E74387"/>
    <w:rsid w:val="00E81240"/>
    <w:rsid w:val="00E83EA5"/>
    <w:rsid w:val="00EA1D12"/>
    <w:rsid w:val="00EC3C9D"/>
    <w:rsid w:val="00EE04AB"/>
    <w:rsid w:val="00EE270D"/>
    <w:rsid w:val="00EF0CF2"/>
    <w:rsid w:val="00F254C9"/>
    <w:rsid w:val="00F324A1"/>
    <w:rsid w:val="00F34917"/>
    <w:rsid w:val="00F3583D"/>
    <w:rsid w:val="00F46CBE"/>
    <w:rsid w:val="00F525F6"/>
    <w:rsid w:val="00F603CA"/>
    <w:rsid w:val="00F66C0B"/>
    <w:rsid w:val="00F76731"/>
    <w:rsid w:val="00F821C9"/>
    <w:rsid w:val="00FD1E50"/>
    <w:rsid w:val="00FD5274"/>
    <w:rsid w:val="00FE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A81880"/>
  <w15:chartTrackingRefBased/>
  <w15:docId w15:val="{F5425D7D-A0BA-40EF-9A8D-6A438D91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54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3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642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B3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642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226F-CEFD-488D-8D9A-4237D2CD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t Oswalds Admin</cp:lastModifiedBy>
  <cp:revision>10</cp:revision>
  <cp:lastPrinted>2025-10-08T10:07:00Z</cp:lastPrinted>
  <dcterms:created xsi:type="dcterms:W3CDTF">2025-10-07T14:15:00Z</dcterms:created>
  <dcterms:modified xsi:type="dcterms:W3CDTF">2025-10-08T12:17:00Z</dcterms:modified>
</cp:coreProperties>
</file>